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le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125AF6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le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le"/>
            </w:pPr>
            <w:r w:rsidRPr="0008098E">
              <w:t>Bitcoin Scrip</w:t>
            </w:r>
            <w:r w:rsidR="00F945D0" w:rsidRPr="0008098E">
              <w:t>t</w:t>
            </w:r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Subtitle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Rolf Zurbrügg</w:t>
            </w:r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39D25E8C" w:rsidR="009F5BCC" w:rsidRPr="0008098E" w:rsidRDefault="00A7010C" w:rsidP="00F2138D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X0.</w:t>
            </w:r>
            <w:r w:rsidR="00BA3BD5">
              <w:rPr>
                <w:rFonts w:ascii="Lucida Sans" w:hAnsi="Lucida Sans"/>
                <w:b/>
                <w:lang w:val="de-DE"/>
              </w:rPr>
              <w:t>7</w:t>
            </w:r>
            <w:r w:rsidRPr="0008098E">
              <w:rPr>
                <w:rFonts w:ascii="Lucida Sans" w:hAnsi="Lucida Sans"/>
                <w:b/>
                <w:lang w:val="de-DE"/>
              </w:rPr>
              <w:t xml:space="preserve"> - 12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</w:p>
        </w:tc>
      </w:tr>
      <w:tr w:rsidR="009F5BCC" w:rsidRPr="00A92B9E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08098E" w:rsidRDefault="00E938E3" w:rsidP="0065257C">
            <w:pPr>
              <w:pStyle w:val="Footer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3A25B885" w14:textId="575EBF47" w:rsidR="00F26E6C" w:rsidRPr="0008098E" w:rsidRDefault="00F26E6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5439568" w:history="1">
            <w:r w:rsidRPr="0008098E">
              <w:rPr>
                <w:rStyle w:val="Hyperlink"/>
                <w:noProof/>
              </w:rPr>
              <w:t>1</w:t>
            </w:r>
            <w:r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08098E">
              <w:rPr>
                <w:rStyle w:val="Hyperlink"/>
                <w:noProof/>
              </w:rPr>
              <w:t>Zweck des Dokuments</w:t>
            </w:r>
            <w:r w:rsidRPr="0008098E">
              <w:rPr>
                <w:noProof/>
                <w:webHidden/>
              </w:rPr>
              <w:tab/>
            </w:r>
            <w:r w:rsidRPr="0008098E">
              <w:rPr>
                <w:noProof/>
                <w:webHidden/>
              </w:rPr>
              <w:fldChar w:fldCharType="begin"/>
            </w:r>
            <w:r w:rsidRPr="0008098E">
              <w:rPr>
                <w:noProof/>
                <w:webHidden/>
              </w:rPr>
              <w:instrText xml:space="preserve"> PAGEREF _Toc495439568 \h </w:instrText>
            </w:r>
            <w:r w:rsidRPr="0008098E">
              <w:rPr>
                <w:noProof/>
                <w:webHidden/>
              </w:rPr>
            </w:r>
            <w:r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Pr="0008098E"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="00F26E6C" w:rsidRPr="0008098E">
              <w:rPr>
                <w:rStyle w:val="Hyperlink"/>
                <w:noProof/>
              </w:rPr>
              <w:t>2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visio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6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="00F26E6C" w:rsidRPr="0008098E">
              <w:rPr>
                <w:rStyle w:val="Hyperlink"/>
                <w:noProof/>
              </w:rPr>
              <w:t>3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zie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="00F26E6C" w:rsidRPr="0008098E">
              <w:rPr>
                <w:rStyle w:val="Hyperlink"/>
                <w:noProof/>
              </w:rPr>
              <w:t>4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Systemabgrenzu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="00F26E6C" w:rsidRPr="0008098E">
              <w:rPr>
                <w:rStyle w:val="Hyperlink"/>
                <w:noProof/>
              </w:rPr>
              <w:t>4.1 Prozess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="00F26E6C" w:rsidRPr="0008098E">
              <w:rPr>
                <w:rStyle w:val="Hyperlink"/>
                <w:noProof/>
              </w:rPr>
              <w:t>4.2 System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="00F26E6C" w:rsidRPr="0008098E">
              <w:rPr>
                <w:rStyle w:val="Hyperlink"/>
                <w:noProof/>
              </w:rPr>
              <w:t>4.3 Randbeding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="00F26E6C" w:rsidRPr="0008098E">
              <w:rPr>
                <w:rStyle w:val="Hyperlink"/>
                <w:noProof/>
              </w:rPr>
              <w:t>5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="00F26E6C" w:rsidRPr="0008098E">
              <w:rPr>
                <w:rStyle w:val="Hyperlink"/>
                <w:noProof/>
              </w:rPr>
              <w:t>5.1 Quellen und Vorgeh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="00F26E6C" w:rsidRPr="0008098E">
              <w:rPr>
                <w:rStyle w:val="Hyperlink"/>
                <w:noProof/>
              </w:rPr>
              <w:t>5.2 Funktional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="00F26E6C" w:rsidRPr="0008098E">
              <w:rPr>
                <w:rStyle w:val="Hyperlink"/>
                <w:noProof/>
              </w:rPr>
              <w:t>5.3 Technisch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8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="00F26E6C" w:rsidRPr="0008098E">
              <w:rPr>
                <w:rStyle w:val="Hyperlink"/>
                <w:noProof/>
              </w:rPr>
              <w:t>5.4 Qualitäts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="00F26E6C" w:rsidRPr="0008098E">
              <w:rPr>
                <w:rStyle w:val="Hyperlink"/>
                <w:noProof/>
              </w:rPr>
              <w:t>6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Glossar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="00F26E6C" w:rsidRPr="0008098E">
              <w:rPr>
                <w:rStyle w:val="Hyperlink"/>
                <w:noProof/>
              </w:rPr>
              <w:t>7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bbildungs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="00F26E6C" w:rsidRPr="0008098E">
              <w:rPr>
                <w:rStyle w:val="Hyperlink"/>
                <w:noProof/>
              </w:rPr>
              <w:t>8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Tabellen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="00F26E6C" w:rsidRPr="0008098E">
              <w:rPr>
                <w:rStyle w:val="Hyperlink"/>
                <w:noProof/>
              </w:rPr>
              <w:t>9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Literatur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="00F26E6C" w:rsidRPr="0008098E">
              <w:rPr>
                <w:rStyle w:val="Hyperlink"/>
                <w:noProof/>
              </w:rPr>
              <w:t>10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ha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="00F26E6C" w:rsidRPr="0008098E">
              <w:rPr>
                <w:rStyle w:val="Hyperlink"/>
                <w:noProof/>
              </w:rPr>
              <w:t>10.1 Abstimmung der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="00F26E6C" w:rsidRPr="0008098E">
              <w:rPr>
                <w:rStyle w:val="Hyperlink"/>
                <w:noProof/>
              </w:rPr>
              <w:t>10.2 Definition of Ready - Checklist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="00F26E6C" w:rsidRPr="0008098E">
              <w:rPr>
                <w:rStyle w:val="Hyperlink"/>
                <w:noProof/>
              </w:rPr>
              <w:t>11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Versionskontrol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Heading1"/>
      </w:pPr>
      <w:r w:rsidRPr="0008098E">
        <w:br w:type="page"/>
      </w:r>
      <w:bookmarkStart w:id="1" w:name="_Toc495439468"/>
      <w:bookmarkStart w:id="2" w:name="_Toc495439507"/>
      <w:bookmarkStart w:id="3" w:name="_Toc495439568"/>
      <w:r w:rsidR="00BB0E18" w:rsidRPr="0008098E">
        <w:lastRenderedPageBreak/>
        <w:t>Zweck des Dokuments</w:t>
      </w:r>
      <w:bookmarkEnd w:id="1"/>
      <w:bookmarkEnd w:id="2"/>
      <w:bookmarkEnd w:id="3"/>
    </w:p>
    <w:p w14:paraId="6EDDA0B1" w14:textId="77777777" w:rsidR="0008098E" w:rsidRPr="0008098E" w:rsidRDefault="0008098E" w:rsidP="0008098E">
      <w:pPr>
        <w:rPr>
          <w:lang w:val="de-CH"/>
        </w:rPr>
      </w:pPr>
    </w:p>
    <w:p w14:paraId="11E73792" w14:textId="2EDB0393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Anforderungen für den Bitcoin Sc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476A8C6E" w14:textId="77777777" w:rsid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5D9A219D" w14:textId="77777777" w:rsidR="0008098E" w:rsidRP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6E4B9BE0" w14:textId="77777777" w:rsidR="001C4B4E" w:rsidRDefault="00C71114" w:rsidP="001C4B4E">
      <w:pPr>
        <w:pStyle w:val="Heading1"/>
      </w:pPr>
      <w:bookmarkStart w:id="4" w:name="_Toc495439469"/>
      <w:bookmarkStart w:id="5" w:name="_Toc495439508"/>
      <w:bookmarkStart w:id="6" w:name="_Toc495439569"/>
      <w:r w:rsidRPr="0008098E">
        <w:t>Projektv</w:t>
      </w:r>
      <w:r w:rsidR="00EE5789" w:rsidRPr="0008098E">
        <w:t>ision</w:t>
      </w:r>
      <w:bookmarkEnd w:id="4"/>
      <w:bookmarkEnd w:id="5"/>
      <w:bookmarkEnd w:id="6"/>
    </w:p>
    <w:p w14:paraId="000291E5" w14:textId="77777777" w:rsidR="0008098E" w:rsidRPr="0008098E" w:rsidRDefault="0008098E" w:rsidP="0008098E">
      <w:pPr>
        <w:rPr>
          <w:lang w:val="de-CH"/>
        </w:rPr>
      </w:pPr>
    </w:p>
    <w:p w14:paraId="6B32D188" w14:textId="22FA1355" w:rsidR="00BD2B1E" w:rsidRPr="0008098E" w:rsidRDefault="00BD2B1E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gekauft und verkauft werden. </w:t>
      </w:r>
      <w:r w:rsidR="00A7010C" w:rsidRPr="0008098E">
        <w:rPr>
          <w:rFonts w:ascii="Lucida Sans" w:hAnsi="Lucida Sans"/>
          <w:sz w:val="19"/>
          <w:szCs w:val="19"/>
          <w:lang w:val="de-DE"/>
        </w:rPr>
        <w:t>Der Wechsel von Besitzern wird m</w:t>
      </w:r>
      <w:r w:rsidR="0070184C" w:rsidRPr="0008098E">
        <w:rPr>
          <w:rFonts w:ascii="Lucida Sans" w:hAnsi="Lucida Sans"/>
          <w:sz w:val="19"/>
          <w:szCs w:val="19"/>
          <w:lang w:val="de-DE"/>
        </w:rPr>
        <w:t>ittels Locking und Unlocking Scripts geregelt. Die Script Sprache ist eine Bitcoin 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igene </w:t>
      </w:r>
      <w:r w:rsidR="0070184C" w:rsidRPr="0008098E">
        <w:rPr>
          <w:rFonts w:ascii="Lucida Sans" w:hAnsi="Lucida Sans"/>
          <w:sz w:val="19"/>
          <w:szCs w:val="19"/>
          <w:lang w:val="de-DE"/>
        </w:rPr>
        <w:t>Sprache</w:t>
      </w:r>
      <w:r w:rsidR="00A7010C" w:rsidRPr="0008098E">
        <w:rPr>
          <w:rFonts w:ascii="Lucida Sans" w:hAnsi="Lucida Sans"/>
          <w:sz w:val="19"/>
          <w:szCs w:val="19"/>
          <w:lang w:val="de-DE"/>
        </w:rPr>
        <w:t>.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ie ist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nicht Turin</w:t>
      </w:r>
      <w:r w:rsidR="00F2138D" w:rsidRPr="0008098E">
        <w:rPr>
          <w:rFonts w:ascii="Lucida Sans" w:hAnsi="Lucida Sans"/>
          <w:sz w:val="19"/>
          <w:szCs w:val="19"/>
          <w:lang w:val="de-DE"/>
        </w:rPr>
        <w:t>g mächt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und Stack basiert</w:t>
      </w:r>
      <w:r w:rsidR="0070184C" w:rsidRPr="0008098E">
        <w:rPr>
          <w:rFonts w:ascii="Lucida Sans" w:hAnsi="Lucida Sans"/>
          <w:sz w:val="19"/>
          <w:szCs w:val="19"/>
          <w:lang w:val="de-DE"/>
        </w:rPr>
        <w:t>.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Die Script Sprache besteht aus so </w:t>
      </w:r>
      <w:r w:rsidR="002F24D4" w:rsidRPr="0008098E">
        <w:rPr>
          <w:rFonts w:ascii="Lucida Sans" w:hAnsi="Lucida Sans"/>
          <w:sz w:val="19"/>
          <w:szCs w:val="19"/>
          <w:lang w:val="de-DE"/>
        </w:rPr>
        <w:t>genannten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OP Codes. Das Locking und Unlocking Script </w:t>
      </w:r>
      <w:r w:rsidR="00A7010C" w:rsidRPr="0008098E">
        <w:rPr>
          <w:rFonts w:ascii="Lucida Sans" w:hAnsi="Lucida Sans"/>
          <w:sz w:val="19"/>
          <w:szCs w:val="19"/>
          <w:lang w:val="de-DE"/>
        </w:rPr>
        <w:t>wird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sz w:val="19"/>
          <w:szCs w:val="19"/>
          <w:lang w:val="de-DE"/>
        </w:rPr>
        <w:t>aneinander gehängt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und dann </w:t>
      </w:r>
      <w:r w:rsidR="00A7010C" w:rsidRPr="0008098E">
        <w:rPr>
          <w:rFonts w:ascii="Lucida Sans" w:hAnsi="Lucida Sans"/>
          <w:sz w:val="19"/>
          <w:szCs w:val="19"/>
          <w:lang w:val="de-DE"/>
        </w:rPr>
        <w:t>evaluiert. Wenn am Schluss der E</w:t>
      </w:r>
      <w:r w:rsidR="00194442" w:rsidRPr="0008098E">
        <w:rPr>
          <w:rFonts w:ascii="Lucida Sans" w:hAnsi="Lucida Sans"/>
          <w:sz w:val="19"/>
          <w:szCs w:val="19"/>
          <w:lang w:val="de-DE"/>
        </w:rPr>
        <w:t>valuation True auf dem Stack steht, dann ist eine Transaktion gültig.</w:t>
      </w:r>
    </w:p>
    <w:p w14:paraId="332C0272" w14:textId="77777777" w:rsidR="0070184C" w:rsidRPr="0008098E" w:rsidRDefault="0070184C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032CBE2" w14:textId="6EC463A4" w:rsidR="0070184C" w:rsidRPr="0008098E" w:rsidRDefault="007A71BA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Vision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dieses Projektes ist es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eine Webseite </w:t>
      </w:r>
      <w:r w:rsidR="00194442" w:rsidRPr="0008098E">
        <w:rPr>
          <w:rFonts w:ascii="Lucida Sans" w:hAnsi="Lucida Sans"/>
          <w:sz w:val="19"/>
          <w:szCs w:val="19"/>
          <w:lang w:val="de-DE"/>
        </w:rPr>
        <w:t>basierend auf HTML, CSS und JavaScript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zu entwickeln</w:t>
      </w:r>
      <w:r w:rsidR="00194442" w:rsidRPr="0008098E">
        <w:rPr>
          <w:rFonts w:ascii="Lucida Sans" w:hAnsi="Lucida Sans"/>
          <w:sz w:val="19"/>
          <w:szCs w:val="19"/>
          <w:lang w:val="de-DE"/>
        </w:rPr>
        <w:t>, welche dem Nutzer erlaubt Bitcoin Locking und Bitcoin Unlocking Scripts zu Testen / Debu</w:t>
      </w:r>
      <w:r w:rsidR="00F2138D" w:rsidRPr="0008098E">
        <w:rPr>
          <w:rFonts w:ascii="Lucida Sans" w:hAnsi="Lucida Sans"/>
          <w:sz w:val="19"/>
          <w:szCs w:val="19"/>
          <w:lang w:val="de-DE"/>
        </w:rPr>
        <w:t>g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gen. Zur Unterstützung des Debuggings soll der Stack visualisiert werden. Der visualisierte Stack soll den Nutzer </w:t>
      </w:r>
      <w:r w:rsidR="00A7010C" w:rsidRPr="0008098E">
        <w:rPr>
          <w:rFonts w:ascii="Lucida Sans" w:hAnsi="Lucida Sans"/>
          <w:sz w:val="19"/>
          <w:szCs w:val="19"/>
          <w:lang w:val="de-DE"/>
        </w:rPr>
        <w:t>beim Verstehen des Script Ablaufs unterstützen in dem er den Zustand des Stacks nach Ausführung von jedem OP Code anzeigt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. </w:t>
      </w:r>
    </w:p>
    <w:p w14:paraId="71959024" w14:textId="77777777" w:rsidR="00194442" w:rsidRPr="0008098E" w:rsidRDefault="00194442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1C7BAC1" w14:textId="5734126F" w:rsidR="00194442" w:rsidRPr="0008098E" w:rsidRDefault="002F24D4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urch dieses Proj</w:t>
      </w:r>
      <w:r w:rsidR="00F2138D" w:rsidRPr="0008098E">
        <w:rPr>
          <w:rFonts w:ascii="Lucida Sans" w:hAnsi="Lucida Sans"/>
          <w:sz w:val="19"/>
          <w:szCs w:val="19"/>
          <w:lang w:val="de-DE"/>
        </w:rPr>
        <w:t>ekt soll es Benutzern erst</w:t>
      </w:r>
      <w:r w:rsidR="00A7010C" w:rsidRPr="0008098E">
        <w:rPr>
          <w:rFonts w:ascii="Lucida Sans" w:hAnsi="Lucida Sans"/>
          <w:sz w:val="19"/>
          <w:szCs w:val="19"/>
          <w:lang w:val="de-DE"/>
        </w:rPr>
        <w:t>mal</w:t>
      </w:r>
      <w:r w:rsidR="00F2138D" w:rsidRPr="0008098E">
        <w:rPr>
          <w:rFonts w:ascii="Lucida Sans" w:hAnsi="Lucida Sans"/>
          <w:sz w:val="19"/>
          <w:szCs w:val="19"/>
          <w:lang w:val="de-DE"/>
        </w:rPr>
        <w:t>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e</w:t>
      </w:r>
      <w:r w:rsidRPr="0008098E">
        <w:rPr>
          <w:rFonts w:ascii="Lucida Sans" w:hAnsi="Lucida Sans"/>
          <w:sz w:val="19"/>
          <w:szCs w:val="19"/>
          <w:lang w:val="de-DE"/>
        </w:rPr>
        <w:t>rmöglicht werden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itcoin Script in einem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icheren </w:t>
      </w:r>
      <w:r w:rsidR="00844B81" w:rsidRPr="0008098E">
        <w:rPr>
          <w:rFonts w:ascii="Lucida Sans" w:hAnsi="Lucida Sans"/>
          <w:sz w:val="19"/>
          <w:szCs w:val="19"/>
          <w:lang w:val="de-DE"/>
        </w:rPr>
        <w:t>Umfeld</w:t>
      </w:r>
      <w:r w:rsidR="00F2138D" w:rsidRPr="0008098E">
        <w:rPr>
          <w:rFonts w:ascii="Lucida Sans" w:hAnsi="Lucida Sans"/>
          <w:sz w:val="19"/>
          <w:szCs w:val="19"/>
          <w:lang w:val="de-DE"/>
        </w:rPr>
        <w:t xml:space="preserve"> Offline zu t</w:t>
      </w:r>
      <w:r w:rsidRPr="0008098E">
        <w:rPr>
          <w:rFonts w:ascii="Lucida Sans" w:hAnsi="Lucida Sans"/>
          <w:sz w:val="19"/>
          <w:szCs w:val="19"/>
          <w:lang w:val="de-DE"/>
        </w:rPr>
        <w:t>esten.</w:t>
      </w:r>
      <w:r w:rsidR="00844B81" w:rsidRPr="0008098E">
        <w:rPr>
          <w:rFonts w:ascii="Lucida Sans" w:hAnsi="Lucida Sans"/>
          <w:sz w:val="19"/>
          <w:szCs w:val="19"/>
          <w:lang w:val="de-DE"/>
        </w:rPr>
        <w:t xml:space="preserve"> Dies ist wichtig, weil der Besi</w:t>
      </w:r>
      <w:r w:rsidR="00F2138D" w:rsidRPr="0008098E">
        <w:rPr>
          <w:rFonts w:ascii="Lucida Sans" w:hAnsi="Lucida Sans"/>
          <w:sz w:val="19"/>
          <w:szCs w:val="19"/>
          <w:lang w:val="de-DE"/>
        </w:rPr>
        <w:t>tz und Handel von Bitcoins auf 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ymmetrischer Kryptographi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basiert. D</w:t>
      </w:r>
      <w:r w:rsidR="00844B81" w:rsidRPr="0008098E">
        <w:rPr>
          <w:rFonts w:ascii="Lucida Sans" w:hAnsi="Lucida Sans"/>
          <w:sz w:val="19"/>
          <w:szCs w:val="19"/>
          <w:lang w:val="de-DE"/>
        </w:rPr>
        <w:t>as bedeutet, dass man zum Handeln von Bitcoins Public und Private Keys benötigt. Diese werden mittels Script Sprache dann geprüft. Deswegen ist der Sicherheits</w:t>
      </w:r>
      <w:r w:rsidR="00A7010C" w:rsidRPr="0008098E">
        <w:rPr>
          <w:rFonts w:ascii="Lucida Sans" w:hAnsi="Lucida Sans"/>
          <w:sz w:val="19"/>
          <w:szCs w:val="19"/>
          <w:lang w:val="de-DE"/>
        </w:rPr>
        <w:t>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pekt essenziell bei diesem Projekt.</w:t>
      </w:r>
    </w:p>
    <w:p w14:paraId="0AD43E3D" w14:textId="77777777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248E6635" w14:textId="239B2A96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Projekt soll eine Open Source Lösun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sein, welche hauptsächlich zu S</w:t>
      </w:r>
      <w:r w:rsidRPr="0008098E">
        <w:rPr>
          <w:rFonts w:ascii="Lucida Sans" w:hAnsi="Lucida Sans"/>
          <w:sz w:val="19"/>
          <w:szCs w:val="19"/>
          <w:lang w:val="de-DE"/>
        </w:rPr>
        <w:t>chul</w:t>
      </w:r>
      <w:r w:rsidR="00A7010C" w:rsidRPr="0008098E">
        <w:rPr>
          <w:rFonts w:ascii="Lucida Sans" w:hAnsi="Lucida Sans"/>
          <w:sz w:val="19"/>
          <w:szCs w:val="19"/>
          <w:lang w:val="de-DE"/>
        </w:rPr>
        <w:t>ungs-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Forschungs</w:t>
      </w:r>
      <w:r w:rsidR="00A7010C" w:rsidRPr="0008098E">
        <w:rPr>
          <w:rFonts w:ascii="Lucida Sans" w:hAnsi="Lucida Sans"/>
          <w:sz w:val="19"/>
          <w:szCs w:val="19"/>
          <w:lang w:val="de-DE"/>
        </w:rPr>
        <w:t>z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wecken eingesetzt wird. </w:t>
      </w:r>
      <w:r w:rsidR="00F2138D" w:rsidRPr="0008098E">
        <w:rPr>
          <w:rFonts w:ascii="Lucida Sans" w:hAnsi="Lucida Sans"/>
          <w:sz w:val="19"/>
          <w:szCs w:val="19"/>
          <w:lang w:val="de-DE"/>
        </w:rPr>
        <w:t>Es soll nicht kommerziell eingesetzt werden und stell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ein neues Geschäftsmodell </w:t>
      </w:r>
      <w:r w:rsidR="00F2138D" w:rsidRPr="0008098E">
        <w:rPr>
          <w:rFonts w:ascii="Lucida Sans" w:hAnsi="Lucida Sans"/>
          <w:sz w:val="19"/>
          <w:szCs w:val="19"/>
          <w:lang w:val="de-DE"/>
        </w:rPr>
        <w:t>dar</w:t>
      </w:r>
      <w:r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179D38F5" w14:textId="77777777" w:rsidR="00BD2B1E" w:rsidRDefault="00BD2B1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7D087313" w14:textId="77777777" w:rsidR="0008098E" w:rsidRPr="0008098E" w:rsidRDefault="0008098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4D8606DC" w14:textId="77777777" w:rsidR="001C4B4E" w:rsidRDefault="009F6101" w:rsidP="00BB0E18">
      <w:pPr>
        <w:pStyle w:val="Heading1"/>
      </w:pPr>
      <w:bookmarkStart w:id="7" w:name="_Toc495439470"/>
      <w:bookmarkStart w:id="8" w:name="_Toc495439509"/>
      <w:bookmarkStart w:id="9" w:name="_Toc495439570"/>
      <w:r w:rsidRPr="0008098E">
        <w:t>Projektziel</w:t>
      </w:r>
      <w:r w:rsidR="0053766A" w:rsidRPr="0008098E">
        <w:t>e</w:t>
      </w:r>
      <w:bookmarkEnd w:id="7"/>
      <w:bookmarkEnd w:id="8"/>
      <w:bookmarkEnd w:id="9"/>
    </w:p>
    <w:p w14:paraId="11D6501F" w14:textId="77777777" w:rsidR="0008098E" w:rsidRPr="0008098E" w:rsidRDefault="0008098E" w:rsidP="0008098E">
      <w:pPr>
        <w:rPr>
          <w:lang w:val="de-CH"/>
        </w:rPr>
      </w:pPr>
    </w:p>
    <w:p w14:paraId="284B3A82" w14:textId="1C721140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wichtigsten Ziele der Stakeholder sind:</w:t>
      </w:r>
    </w:p>
    <w:p w14:paraId="01A4703A" w14:textId="7777777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F0C9639" w14:textId="6583EA8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s soll eine Webseite in HTML, CSS und Java Script realisiert werden, welche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m Nutzer eine s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ch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ttweise Ausführung von Bitcoin-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Scripten erlaubt. Zur Unterstützung des Nutzers soll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a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ktuelle Stack visualisiert werden. D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es soll den Nutz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r beim Debugging unterstützen.</w:t>
      </w:r>
    </w:p>
    <w:p w14:paraId="6DD1682E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5969923" w14:textId="4F4AB8ED" w:rsidR="001A21AE" w:rsidRPr="0008098E" w:rsidRDefault="00A7010C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n Bitcoin-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Scripten kommen Public und Private Keys zum Einsatz. Auf Grund der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Verwendung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ser s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sitiven Daten ist es essenziell, dass die Webseite auch Offline funktioniert.</w:t>
      </w:r>
    </w:p>
    <w:p w14:paraId="77CE1D49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468EB1AB" w14:textId="72C30234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Weitere Ziele mit geringerer Wichtigkeit sind Features zu implem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tieren wie Syntax Validierung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erieren von Public, Private Key Pairs zum Testen direkt auf der Webseite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 wie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enerier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on benötigten Hashes.</w:t>
      </w:r>
    </w:p>
    <w:p w14:paraId="7D364D42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3EC4FA1" w14:textId="3E73A80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 weiteres Ziel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st es</w:t>
      </w:r>
      <w:r w:rsidR="004D55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Nutzer einen d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rekten Download der Webseite zu e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möglichen, damit er dies nicht manuell tu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 muss.</w:t>
      </w:r>
    </w:p>
    <w:p w14:paraId="1CA82217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9308812" w14:textId="3675AC16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takeholder in diesem Projekt sind:</w:t>
      </w:r>
    </w:p>
    <w:p w14:paraId="55E111D3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B579910" w14:textId="21936EB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 xml:space="preserve">Dozenten und Studierende </w:t>
      </w:r>
      <w:r w:rsidR="00A7010C" w:rsidRPr="0008098E">
        <w:rPr>
          <w:color w:val="000000" w:themeColor="text1"/>
          <w:szCs w:val="19"/>
        </w:rPr>
        <w:t>mit entsprechender Fachrichtung</w:t>
      </w:r>
    </w:p>
    <w:p w14:paraId="01FEB24C" w14:textId="440D145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lastRenderedPageBreak/>
        <w:t>Bitcoin Enthusiasten</w:t>
      </w:r>
    </w:p>
    <w:p w14:paraId="44D34153" w14:textId="1CF0015C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>Nutzer welche Non Standard Scrip</w:t>
      </w:r>
      <w:r w:rsidR="00A7010C" w:rsidRPr="0008098E">
        <w:rPr>
          <w:color w:val="000000" w:themeColor="text1"/>
          <w:szCs w:val="19"/>
        </w:rPr>
        <w:t>ts t</w:t>
      </w:r>
      <w:r w:rsidRPr="0008098E">
        <w:rPr>
          <w:color w:val="000000" w:themeColor="text1"/>
          <w:szCs w:val="19"/>
        </w:rPr>
        <w:t xml:space="preserve">esten, </w:t>
      </w:r>
      <w:r w:rsidR="00A7010C" w:rsidRPr="0008098E">
        <w:rPr>
          <w:color w:val="000000" w:themeColor="text1"/>
          <w:szCs w:val="19"/>
        </w:rPr>
        <w:t>entwickeln oder nutzen wollen</w:t>
      </w:r>
    </w:p>
    <w:p w14:paraId="69105EAC" w14:textId="77777777" w:rsidR="005603F3" w:rsidRDefault="005603F3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B67C423" w14:textId="77777777" w:rsidR="0008098E" w:rsidRPr="0008098E" w:rsidRDefault="0008098E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3E2C601" w14:textId="77777777" w:rsidR="002E455F" w:rsidRPr="0008098E" w:rsidRDefault="002E455F" w:rsidP="00E938E3">
      <w:pPr>
        <w:pStyle w:val="Heading1"/>
      </w:pPr>
      <w:bookmarkStart w:id="10" w:name="_Toc495439471"/>
      <w:bookmarkStart w:id="11" w:name="_Toc495439510"/>
      <w:bookmarkStart w:id="12" w:name="_Toc495439571"/>
      <w:r w:rsidRPr="0008098E">
        <w:t>Systemabgrenzung</w:t>
      </w:r>
      <w:bookmarkEnd w:id="10"/>
      <w:bookmarkEnd w:id="11"/>
      <w:bookmarkEnd w:id="12"/>
    </w:p>
    <w:p w14:paraId="4DD2D9BF" w14:textId="77777777" w:rsidR="002E455F" w:rsidRDefault="002E455F" w:rsidP="002E455F">
      <w:pPr>
        <w:pStyle w:val="Heading2"/>
      </w:pPr>
      <w:bookmarkStart w:id="13" w:name="_Toc495439511"/>
      <w:bookmarkStart w:id="14" w:name="_Toc495439572"/>
      <w:r w:rsidRPr="0008098E">
        <w:t>Prozessumfeld</w:t>
      </w:r>
      <w:bookmarkEnd w:id="13"/>
      <w:bookmarkEnd w:id="14"/>
    </w:p>
    <w:p w14:paraId="70C1E5FF" w14:textId="77777777" w:rsidR="0008098E" w:rsidRPr="0008098E" w:rsidRDefault="0008098E" w:rsidP="0008098E">
      <w:pPr>
        <w:rPr>
          <w:lang w:val="de-CH"/>
        </w:rPr>
      </w:pPr>
    </w:p>
    <w:p w14:paraId="44F57FFE" w14:textId="121DC199" w:rsidR="00171B36" w:rsidRDefault="00A7010C" w:rsidP="00171B36">
      <w:pPr>
        <w:rPr>
          <w:rFonts w:ascii="Lucida Sans" w:hAnsi="Lucida Sans"/>
          <w:color w:val="000000" w:themeColor="text1"/>
          <w:sz w:val="19"/>
          <w:szCs w:val="19"/>
        </w:rPr>
      </w:pPr>
      <w:bookmarkStart w:id="15" w:name="_Toc495439512"/>
      <w:bookmarkStart w:id="16" w:name="_Toc495439573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e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twickelte Webseite soll aus Sicherheits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-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und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Usability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ründen eine autonome Lösung darstellen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lche primär zu Forsch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- und a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kademischen Zwecken dient. 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Deswegen sind keine Geschäfts</w:t>
      </w:r>
      <w:r w:rsidRPr="0008098E">
        <w:rPr>
          <w:rFonts w:ascii="Lucida Sans" w:hAnsi="Lucida Sans"/>
          <w:color w:val="000000" w:themeColor="text1"/>
          <w:sz w:val="19"/>
          <w:szCs w:val="19"/>
        </w:rPr>
        <w:t>p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rozesse </w:t>
      </w:r>
      <w:r w:rsidRPr="0008098E">
        <w:rPr>
          <w:rFonts w:ascii="Lucida Sans" w:hAnsi="Lucida Sans"/>
          <w:color w:val="000000" w:themeColor="text1"/>
          <w:sz w:val="19"/>
          <w:szCs w:val="19"/>
        </w:rPr>
        <w:t xml:space="preserve">bei der Umsetzung 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relevant.</w:t>
      </w:r>
    </w:p>
    <w:p w14:paraId="46DC2E35" w14:textId="77777777" w:rsidR="0008098E" w:rsidRPr="0008098E" w:rsidRDefault="0008098E" w:rsidP="00171B36">
      <w:pPr>
        <w:rPr>
          <w:rFonts w:ascii="Lucida Sans" w:hAnsi="Lucida Sans"/>
          <w:color w:val="000000" w:themeColor="text1"/>
          <w:sz w:val="19"/>
          <w:szCs w:val="19"/>
        </w:rPr>
      </w:pPr>
    </w:p>
    <w:p w14:paraId="65DEFB42" w14:textId="77777777" w:rsidR="002E455F" w:rsidRDefault="002E455F" w:rsidP="002E455F">
      <w:pPr>
        <w:pStyle w:val="Heading2"/>
      </w:pPr>
      <w:r w:rsidRPr="0008098E">
        <w:t>Systemumfeld</w:t>
      </w:r>
      <w:bookmarkEnd w:id="15"/>
      <w:bookmarkEnd w:id="16"/>
    </w:p>
    <w:p w14:paraId="254C0754" w14:textId="77777777" w:rsidR="0008098E" w:rsidRPr="0008098E" w:rsidRDefault="0008098E" w:rsidP="0008098E">
      <w:pPr>
        <w:rPr>
          <w:lang w:val="de-CH"/>
        </w:rPr>
      </w:pPr>
    </w:p>
    <w:p w14:paraId="04D918CE" w14:textId="176840BB" w:rsidR="00DF4402" w:rsidRDefault="00B62748" w:rsidP="00DF4402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Das System ist </w:t>
      </w:r>
      <w:r w:rsidR="005B2244" w:rsidRPr="0008098E">
        <w:rPr>
          <w:rFonts w:ascii="Lucida Sans" w:hAnsi="Lucida Sans"/>
          <w:sz w:val="19"/>
          <w:szCs w:val="19"/>
          <w:lang w:val="de-DE"/>
        </w:rPr>
        <w:t xml:space="preserve">als Schulungssoftware </w:t>
      </w:r>
      <w:r w:rsidRPr="0008098E">
        <w:rPr>
          <w:rFonts w:ascii="Lucida Sans" w:hAnsi="Lucida Sans"/>
          <w:sz w:val="19"/>
          <w:szCs w:val="19"/>
          <w:lang w:val="de-DE"/>
        </w:rPr>
        <w:t>in sich abgeschlossen.</w:t>
      </w:r>
      <w:r w:rsidR="00B749D8" w:rsidRPr="0008098E">
        <w:rPr>
          <w:rFonts w:ascii="Lucida Sans" w:hAnsi="Lucida Sans"/>
          <w:sz w:val="19"/>
          <w:szCs w:val="19"/>
          <w:lang w:val="de-DE"/>
        </w:rPr>
        <w:t xml:space="preserve"> Auf Grund dessen besteht keine Interaktion mit anderen Systemen. </w:t>
      </w:r>
    </w:p>
    <w:p w14:paraId="3D85A1F5" w14:textId="77777777" w:rsidR="0008098E" w:rsidRPr="0008098E" w:rsidRDefault="0008098E" w:rsidP="00DF4402">
      <w:pPr>
        <w:rPr>
          <w:rFonts w:ascii="Lucida Sans" w:hAnsi="Lucida Sans"/>
          <w:sz w:val="19"/>
          <w:szCs w:val="19"/>
          <w:lang w:val="de-DE"/>
        </w:rPr>
      </w:pPr>
    </w:p>
    <w:p w14:paraId="36085BAA" w14:textId="77777777" w:rsidR="00360BA5" w:rsidRDefault="00360BA5" w:rsidP="00360BA5">
      <w:pPr>
        <w:pStyle w:val="Heading2"/>
      </w:pPr>
      <w:bookmarkStart w:id="17" w:name="_Toc495439513"/>
      <w:bookmarkStart w:id="18" w:name="_Toc495439574"/>
      <w:r w:rsidRPr="0008098E">
        <w:t>Randbedingungen</w:t>
      </w:r>
      <w:bookmarkEnd w:id="17"/>
      <w:bookmarkEnd w:id="18"/>
    </w:p>
    <w:p w14:paraId="4BD30E39" w14:textId="77777777" w:rsidR="0008098E" w:rsidRPr="0008098E" w:rsidRDefault="0008098E" w:rsidP="0008098E">
      <w:pPr>
        <w:rPr>
          <w:lang w:val="de-CH"/>
        </w:rPr>
      </w:pPr>
    </w:p>
    <w:p w14:paraId="4F5512E6" w14:textId="059E77EE" w:rsidR="00DF4402" w:rsidRPr="0008098E" w:rsidRDefault="00DF4402" w:rsidP="00DF4402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Technische Rahmenbedingungen</w:t>
      </w:r>
    </w:p>
    <w:p w14:paraId="0DC2CF7C" w14:textId="079B9B97" w:rsidR="00DF4402" w:rsidRPr="0008098E" w:rsidRDefault="00DF4402" w:rsidP="00DF4402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03E3F5D7" w14:textId="77777777" w:rsidR="00DF4402" w:rsidRDefault="00DF4402" w:rsidP="00DF4402">
      <w:pPr>
        <w:rPr>
          <w:rFonts w:ascii="Lucida Sans" w:hAnsi="Lucida Sans"/>
          <w:sz w:val="19"/>
          <w:szCs w:val="19"/>
        </w:rPr>
      </w:pP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DB2728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Organisatorische Vorgaben</w:t>
      </w:r>
    </w:p>
    <w:p w14:paraId="05273024" w14:textId="6FB5D731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572B1FFC" w14:textId="60FF709F" w:rsidR="00360BA5" w:rsidRDefault="00360BA5" w:rsidP="00360BA5">
      <w:pPr>
        <w:rPr>
          <w:rFonts w:ascii="Lucida Sans" w:hAnsi="Lucida Sans"/>
        </w:rPr>
      </w:pPr>
    </w:p>
    <w:p w14:paraId="6D8B5ED8" w14:textId="77777777" w:rsidR="0008098E" w:rsidRPr="0008098E" w:rsidRDefault="0008098E" w:rsidP="00360BA5">
      <w:pPr>
        <w:rPr>
          <w:rFonts w:ascii="Lucida Sans" w:hAnsi="Lucida Sans"/>
        </w:rPr>
      </w:pPr>
    </w:p>
    <w:p w14:paraId="42907A13" w14:textId="69C03DD6" w:rsidR="006A2590" w:rsidRPr="0008098E" w:rsidRDefault="00E41468" w:rsidP="00360BA5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Standards</w:t>
      </w:r>
    </w:p>
    <w:p w14:paraId="1302B401" w14:textId="632B2AEE" w:rsidR="00E41468" w:rsidRPr="0008098E" w:rsidRDefault="00E41468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 xml:space="preserve">OP Code </w:t>
      </w:r>
      <w:r w:rsidR="00A7010C" w:rsidRPr="0008098E">
        <w:rPr>
          <w:szCs w:val="19"/>
          <w:lang w:val="de-DE"/>
        </w:rPr>
        <w:t>Interpretation</w:t>
      </w:r>
      <w:r w:rsidRPr="0008098E">
        <w:rPr>
          <w:szCs w:val="19"/>
          <w:lang w:val="de-DE"/>
        </w:rPr>
        <w:t xml:space="preserve"> muss </w:t>
      </w:r>
      <w:r w:rsidR="00A7010C" w:rsidRPr="0008098E">
        <w:rPr>
          <w:szCs w:val="19"/>
          <w:lang w:val="de-DE"/>
        </w:rPr>
        <w:t>äquivalent</w:t>
      </w:r>
      <w:r w:rsidRPr="0008098E">
        <w:rPr>
          <w:szCs w:val="19"/>
          <w:lang w:val="de-DE"/>
        </w:rPr>
        <w:t xml:space="preserve"> zum original Bitcoin Source Code geschehen. Der Bitcoin Source Code gilt als Standard für alle Bitcoin Implementationen.</w:t>
      </w:r>
    </w:p>
    <w:p w14:paraId="2757C45D" w14:textId="3264663C" w:rsidR="00E41468" w:rsidRPr="0008098E" w:rsidRDefault="00A7010C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>Alle k</w:t>
      </w:r>
      <w:r w:rsidR="00E41468" w:rsidRPr="0008098E">
        <w:rPr>
          <w:szCs w:val="19"/>
          <w:lang w:val="de-DE"/>
        </w:rPr>
        <w:t>ryptographischen Algorithmen müssen gemäss ihren Standards implementiert sein.</w:t>
      </w:r>
    </w:p>
    <w:p w14:paraId="2C76EBB4" w14:textId="77777777" w:rsidR="00CB7E61" w:rsidRPr="0008098E" w:rsidRDefault="00CB7E61" w:rsidP="009F6101">
      <w:pPr>
        <w:pStyle w:val="Heading1"/>
      </w:pPr>
      <w:bookmarkStart w:id="19" w:name="_Toc495439472"/>
      <w:bookmarkStart w:id="20" w:name="_Toc495439514"/>
      <w:bookmarkStart w:id="21" w:name="_Toc495439575"/>
      <w:r w:rsidRPr="0008098E">
        <w:t>Anforderungen</w:t>
      </w:r>
      <w:bookmarkEnd w:id="19"/>
      <w:bookmarkEnd w:id="20"/>
      <w:bookmarkEnd w:id="21"/>
    </w:p>
    <w:p w14:paraId="693D141B" w14:textId="77777777" w:rsidR="00C615E3" w:rsidRPr="0008098E" w:rsidRDefault="00BC4DD4" w:rsidP="00BC4DD4">
      <w:pPr>
        <w:pStyle w:val="Heading2"/>
      </w:pPr>
      <w:bookmarkStart w:id="22" w:name="_Toc495439515"/>
      <w:bookmarkStart w:id="23" w:name="_Toc495439576"/>
      <w:r w:rsidRPr="0008098E">
        <w:t>Quellen und Vorgehen</w:t>
      </w:r>
      <w:bookmarkEnd w:id="22"/>
      <w:bookmarkEnd w:id="23"/>
      <w:r w:rsidRPr="0008098E">
        <w:t xml:space="preserve"> </w:t>
      </w:r>
    </w:p>
    <w:p w14:paraId="1329FA2F" w14:textId="77777777" w:rsidR="00693EE4" w:rsidRPr="0008098E" w:rsidRDefault="00693EE4" w:rsidP="006A2590">
      <w:pPr>
        <w:jc w:val="both"/>
        <w:rPr>
          <w:rFonts w:ascii="Lucida Sans" w:hAnsi="Lucida Sans"/>
        </w:rPr>
      </w:pPr>
    </w:p>
    <w:p w14:paraId="4C6F9F03" w14:textId="770C227C" w:rsidR="00693EE4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Für die Umsetzung von diesem Projekt ist ein solides Verständnis von Bitcoins erforderlich. </w:t>
      </w:r>
    </w:p>
    <w:p w14:paraId="2793D7CC" w14:textId="4CA388DF" w:rsidR="00A17875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Literatur die zum Selbststudium der Blockchain und der Bitcoin Script Sprache genutzt worden sind.</w:t>
      </w:r>
    </w:p>
    <w:p w14:paraId="69546F99" w14:textId="16861451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2" w:history="1">
        <w:r w:rsidR="00A17875" w:rsidRPr="0008098E">
          <w:rPr>
            <w:rStyle w:val="Hyperlink"/>
            <w:szCs w:val="19"/>
          </w:rPr>
          <w:t>https://en.bitcoin.it/wiki/Main_Page</w:t>
        </w:r>
      </w:hyperlink>
    </w:p>
    <w:p w14:paraId="292FEE9C" w14:textId="61059D71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3" w:history="1">
        <w:r w:rsidR="00A17875" w:rsidRPr="0008098E">
          <w:rPr>
            <w:rStyle w:val="Hyperlink"/>
            <w:szCs w:val="19"/>
          </w:rPr>
          <w:t>https://www.youtube.com/watch?v=R5XipD_X4B8</w:t>
        </w:r>
      </w:hyperlink>
    </w:p>
    <w:p w14:paraId="4C884CD2" w14:textId="1AECBFCA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4" w:history="1">
        <w:r w:rsidR="00A17875" w:rsidRPr="0008098E">
          <w:rPr>
            <w:rStyle w:val="Hyperlink"/>
            <w:szCs w:val="19"/>
          </w:rPr>
          <w:t>https://github.com/bitpay/bitcore-lib</w:t>
        </w:r>
      </w:hyperlink>
    </w:p>
    <w:p w14:paraId="1B189DA5" w14:textId="29F0FF0C" w:rsidR="00A17875" w:rsidRPr="0008098E" w:rsidRDefault="00A17875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r w:rsidRPr="0008098E">
        <w:rPr>
          <w:szCs w:val="19"/>
        </w:rPr>
        <w:t xml:space="preserve">Unterlagen von Kai Brünnler aus dem Modul </w:t>
      </w:r>
      <w:r w:rsidR="009C29F8" w:rsidRPr="0008098E">
        <w:rPr>
          <w:szCs w:val="19"/>
        </w:rPr>
        <w:t>BTI7537</w:t>
      </w:r>
    </w:p>
    <w:p w14:paraId="377F4E70" w14:textId="77777777" w:rsidR="009C29F8" w:rsidRPr="0008098E" w:rsidRDefault="009C29F8" w:rsidP="009C29F8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4794ADF" w14:textId="471214D0" w:rsidR="009C29F8" w:rsidRPr="0008098E" w:rsidRDefault="004D55AE" w:rsidP="009C29F8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hin ist ein s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olides Verständnis von Java Script nötig. Die verwendeten </w:t>
      </w:r>
      <w:r w:rsidRPr="0008098E">
        <w:rPr>
          <w:rFonts w:ascii="Lucida Sans" w:hAnsi="Lucida Sans"/>
          <w:sz w:val="19"/>
          <w:szCs w:val="19"/>
          <w:lang w:val="de-DE"/>
        </w:rPr>
        <w:t>Lehrmittel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 um diese 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Sprache </w:t>
      </w:r>
      <w:r w:rsidR="009C29F8" w:rsidRPr="0008098E">
        <w:rPr>
          <w:rFonts w:ascii="Lucida Sans" w:hAnsi="Lucida Sans"/>
          <w:sz w:val="19"/>
          <w:szCs w:val="19"/>
          <w:lang w:val="de-DE"/>
        </w:rPr>
        <w:t>im Selbststudium zu erlernen sind:</w:t>
      </w:r>
    </w:p>
    <w:p w14:paraId="091686C3" w14:textId="1C50FD01" w:rsidR="00F54235" w:rsidRPr="0008098E" w:rsidRDefault="00F54235" w:rsidP="00F54235">
      <w:pPr>
        <w:pStyle w:val="ListParagraph"/>
        <w:numPr>
          <w:ilvl w:val="0"/>
          <w:numId w:val="43"/>
        </w:numPr>
        <w:jc w:val="both"/>
        <w:rPr>
          <w:szCs w:val="19"/>
        </w:rPr>
      </w:pPr>
      <w:r w:rsidRPr="0008098E">
        <w:rPr>
          <w:szCs w:val="19"/>
        </w:rPr>
        <w:lastRenderedPageBreak/>
        <w:t>Online Kurs bei Udemy ("JavaScript: Understanding the Weird Parts“)</w:t>
      </w:r>
    </w:p>
    <w:p w14:paraId="1E82DC58" w14:textId="57228F03" w:rsidR="00F54235" w:rsidRPr="0008098E" w:rsidRDefault="0036076D" w:rsidP="004D55AE">
      <w:pPr>
        <w:pStyle w:val="ListParagraph"/>
        <w:jc w:val="both"/>
        <w:rPr>
          <w:szCs w:val="19"/>
        </w:rPr>
      </w:pPr>
      <w:hyperlink r:id="rId15" w:history="1">
        <w:r w:rsidR="00F54235" w:rsidRPr="0008098E">
          <w:rPr>
            <w:rStyle w:val="Hyperlink"/>
            <w:szCs w:val="19"/>
          </w:rPr>
          <w:t>https://www.udemy.com/understand-javascript/learn/v4/content</w:t>
        </w:r>
      </w:hyperlink>
    </w:p>
    <w:p w14:paraId="2A9FF6BD" w14:textId="77777777" w:rsidR="00F54235" w:rsidRPr="0008098E" w:rsidRDefault="00F54235" w:rsidP="00F54235">
      <w:pPr>
        <w:ind w:left="360"/>
        <w:jc w:val="both"/>
        <w:rPr>
          <w:rFonts w:ascii="Lucida Sans" w:hAnsi="Lucida Sans"/>
          <w:sz w:val="19"/>
          <w:szCs w:val="19"/>
          <w:lang w:val="de-CH"/>
        </w:rPr>
      </w:pPr>
    </w:p>
    <w:p w14:paraId="2B13BBED" w14:textId="77777777" w:rsidR="0000560E" w:rsidRPr="0008098E" w:rsidRDefault="0000560E" w:rsidP="006A2590">
      <w:pPr>
        <w:jc w:val="both"/>
        <w:rPr>
          <w:rFonts w:ascii="Lucida Sans" w:hAnsi="Lucida Sans"/>
          <w:lang w:val="de-CH"/>
        </w:rPr>
      </w:pPr>
    </w:p>
    <w:p w14:paraId="30685D3E" w14:textId="77777777" w:rsidR="001C4B4E" w:rsidRPr="0008098E" w:rsidRDefault="00A60727" w:rsidP="001C4B4E">
      <w:pPr>
        <w:pStyle w:val="Heading2"/>
      </w:pPr>
      <w:bookmarkStart w:id="24" w:name="_Toc495439516"/>
      <w:bookmarkStart w:id="25" w:name="_Toc495439577"/>
      <w:r w:rsidRPr="0008098E">
        <w:t>F</w:t>
      </w:r>
      <w:r w:rsidR="00FB4D42" w:rsidRPr="0008098E">
        <w:t>unktionale Anforderungen</w:t>
      </w:r>
      <w:bookmarkEnd w:id="24"/>
      <w:bookmarkEnd w:id="25"/>
    </w:p>
    <w:p w14:paraId="2ECDDB88" w14:textId="77777777" w:rsidR="00A60727" w:rsidRPr="0008098E" w:rsidRDefault="00A60727" w:rsidP="00FB4D42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920"/>
        <w:gridCol w:w="603"/>
        <w:gridCol w:w="7319"/>
      </w:tblGrid>
      <w:tr w:rsidR="00A60727" w:rsidRPr="0008098E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5B2244" w:rsidRPr="00A92B9E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08098E" w:rsidRDefault="005B2244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Pr="0008098E" w:rsidRDefault="005B2244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08098E" w:rsidRDefault="005B2244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3D3575EB" w:rsidR="005B2244" w:rsidRPr="0008098E" w:rsidRDefault="005B2244" w:rsidP="00A7010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Appli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kation erlaubt die Eingabe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von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Locking und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locking Scripts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</w:tc>
      </w:tr>
      <w:tr w:rsidR="00E103C8" w:rsidRPr="00A92B9E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Pr="0008098E" w:rsidRDefault="00A7010C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Syntax des Bitcoin Scrip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 wird farblich hervorgehoben (Syntaxhighlighting).</w:t>
            </w:r>
          </w:p>
        </w:tc>
      </w:tr>
      <w:tr w:rsidR="00E103C8" w:rsidRPr="00A92B9E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532A0917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yntaxfehler werden i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chtzeit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(d.h. während der Eingabe) erkannt und angezeigt.</w:t>
            </w:r>
          </w:p>
        </w:tc>
      </w:tr>
      <w:tr w:rsidR="00E103C8" w:rsidRPr="00A92B9E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08098E" w:rsidRDefault="00F40A85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Die Locking und Unlocking Scripts können ausgeführt werden und das Resultat wird dargestellt.</w:t>
            </w:r>
          </w:p>
        </w:tc>
      </w:tr>
      <w:tr w:rsidR="00A60727" w:rsidRPr="00A92B9E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Pr="0008098E" w:rsidRDefault="009A766B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08098E" w:rsidRDefault="009A766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Ausführe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der Bitcoin Script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. Bei jedem Ausführungsschritt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werden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Pr="0008098E" w:rsidRDefault="00DB2728" w:rsidP="00DB2728">
      <w:pPr>
        <w:pStyle w:val="Caption"/>
        <w:spacing w:before="0"/>
        <w:rPr>
          <w:u w:val="single"/>
          <w:lang w:val="de-DE"/>
        </w:rPr>
      </w:pPr>
      <w:bookmarkStart w:id="26" w:name="_Toc495438849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26"/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A92B9E" w:rsidRDefault="00544549" w:rsidP="00544549">
      <w:pPr>
        <w:ind w:left="993" w:hanging="993"/>
        <w:rPr>
          <w:rFonts w:ascii="Lucida Sans" w:hAnsi="Lucida Sans"/>
          <w:sz w:val="19"/>
          <w:szCs w:val="19"/>
        </w:rPr>
      </w:pPr>
      <w:r w:rsidRPr="00A92B9E">
        <w:rPr>
          <w:rFonts w:ascii="Lucida Sans" w:hAnsi="Lucida Sans"/>
          <w:sz w:val="19"/>
          <w:szCs w:val="19"/>
        </w:rPr>
        <w:t xml:space="preserve">Priorität: </w:t>
      </w:r>
      <w:r w:rsidRPr="00A92B9E">
        <w:rPr>
          <w:rFonts w:ascii="Lucida Sans" w:hAnsi="Lucida Sans"/>
          <w:sz w:val="19"/>
          <w:szCs w:val="19"/>
        </w:rPr>
        <w:tab/>
        <w:t>Muss / Optional P1, P2, P3  /  Wunsch (Nice to have)</w:t>
      </w:r>
    </w:p>
    <w:p w14:paraId="2D03899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5F8D44C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06346268" w14:textId="77777777" w:rsidR="009A766B" w:rsidRPr="0008098E" w:rsidRDefault="00463AA0" w:rsidP="009A766B">
      <w:pPr>
        <w:pStyle w:val="Heading2"/>
      </w:pPr>
      <w:bookmarkStart w:id="27" w:name="_Toc495439517"/>
      <w:bookmarkStart w:id="28" w:name="_Toc495439578"/>
      <w:r w:rsidRPr="0008098E">
        <w:t>Technische Anforderungen</w:t>
      </w:r>
      <w:bookmarkEnd w:id="27"/>
      <w:bookmarkEnd w:id="28"/>
    </w:p>
    <w:p w14:paraId="22AFDF70" w14:textId="77777777" w:rsidR="009A766B" w:rsidRPr="0008098E" w:rsidRDefault="009A766B" w:rsidP="009A766B">
      <w:pPr>
        <w:rPr>
          <w:rFonts w:ascii="Lucida Sans" w:hAnsi="Lucida Sans"/>
        </w:rPr>
      </w:pPr>
    </w:p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:rsidRPr="0008098E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9A766B" w:rsidRPr="00A92B9E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DB2728" w:rsidRPr="0008098E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Der Source Code des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ist Open Source.</w:t>
            </w:r>
          </w:p>
        </w:tc>
      </w:tr>
      <w:tr w:rsidR="000B04AF" w:rsidRPr="00A92B9E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0FAA6B27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ie Stack ist HTML, CSS und Java Script</w:t>
            </w:r>
          </w:p>
        </w:tc>
      </w:tr>
    </w:tbl>
    <w:p w14:paraId="4E796050" w14:textId="611E4565" w:rsidR="00DB2728" w:rsidRDefault="00DB2728" w:rsidP="00DB2728">
      <w:pPr>
        <w:pStyle w:val="Caption"/>
        <w:spacing w:before="0"/>
      </w:pPr>
      <w:bookmarkStart w:id="29" w:name="_Toc495438850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2</w:t>
      </w:r>
      <w:r w:rsidRPr="0008098E">
        <w:fldChar w:fldCharType="end"/>
      </w:r>
      <w:r w:rsidRPr="0008098E">
        <w:t>: Technische Anforderungen</w:t>
      </w:r>
      <w:bookmarkEnd w:id="29"/>
    </w:p>
    <w:p w14:paraId="23952D9C" w14:textId="77777777" w:rsidR="0008098E" w:rsidRDefault="0008098E" w:rsidP="0008098E">
      <w:pPr>
        <w:rPr>
          <w:lang w:val="fr-FR"/>
        </w:rPr>
      </w:pPr>
    </w:p>
    <w:p w14:paraId="1FCBD768" w14:textId="77777777" w:rsidR="0008098E" w:rsidRPr="0008098E" w:rsidRDefault="0008098E" w:rsidP="0008098E">
      <w:pPr>
        <w:rPr>
          <w:lang w:val="fr-FR"/>
        </w:rPr>
      </w:pPr>
    </w:p>
    <w:p w14:paraId="5F7163E4" w14:textId="77777777" w:rsidR="00463AA0" w:rsidRPr="0008098E" w:rsidRDefault="00463AA0" w:rsidP="00463AA0">
      <w:pPr>
        <w:pStyle w:val="Heading2"/>
      </w:pPr>
      <w:bookmarkStart w:id="30" w:name="_Toc495439518"/>
      <w:bookmarkStart w:id="31" w:name="_Toc495439579"/>
      <w:r w:rsidRPr="0008098E">
        <w:t>Qualitätsanforderungen</w:t>
      </w:r>
      <w:bookmarkEnd w:id="30"/>
      <w:bookmarkEnd w:id="31"/>
    </w:p>
    <w:p w14:paraId="1C1218BE" w14:textId="77777777" w:rsidR="00463AA0" w:rsidRPr="0008098E" w:rsidRDefault="00463AA0" w:rsidP="00463AA0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920"/>
        <w:gridCol w:w="603"/>
        <w:gridCol w:w="7271"/>
      </w:tblGrid>
      <w:tr w:rsidR="00463AA0" w:rsidRPr="0008098E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08098E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463AA0" w:rsidRPr="00A92B9E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Pr="0008098E" w:rsidRDefault="00463AA0" w:rsidP="00AE7ED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08098E" w:rsidRDefault="00463AA0" w:rsidP="00AE7ED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Caption"/>
        <w:spacing w:before="0"/>
      </w:pPr>
      <w:bookmarkStart w:id="32" w:name="_Toc495438851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3</w:t>
      </w:r>
      <w:r w:rsidRPr="0008098E">
        <w:fldChar w:fldCharType="end"/>
      </w:r>
      <w:r w:rsidRPr="0008098E">
        <w:t>: Qualitätsanforderungen</w:t>
      </w:r>
      <w:bookmarkEnd w:id="32"/>
    </w:p>
    <w:p w14:paraId="6A2F1398" w14:textId="77777777" w:rsidR="0008098E" w:rsidRDefault="0008098E" w:rsidP="0008098E">
      <w:pPr>
        <w:rPr>
          <w:lang w:val="fr-FR"/>
        </w:rPr>
      </w:pPr>
    </w:p>
    <w:p w14:paraId="2B0F94A6" w14:textId="75F9013C" w:rsidR="00646EE1" w:rsidRDefault="00646EE1">
      <w:pPr>
        <w:rPr>
          <w:lang w:val="fr-FR"/>
        </w:rPr>
      </w:pPr>
      <w:r>
        <w:rPr>
          <w:lang w:val="fr-FR"/>
        </w:rPr>
        <w:br w:type="page"/>
      </w:r>
    </w:p>
    <w:p w14:paraId="7ADBA24E" w14:textId="77777777" w:rsidR="00027C0A" w:rsidRDefault="00027C0A" w:rsidP="00511D21">
      <w:pPr>
        <w:pStyle w:val="Heading1"/>
      </w:pPr>
      <w:bookmarkStart w:id="33" w:name="_Toc495439473"/>
      <w:bookmarkStart w:id="34" w:name="_Toc495439519"/>
      <w:bookmarkStart w:id="35" w:name="_Toc495439580"/>
      <w:r w:rsidRPr="0008098E">
        <w:lastRenderedPageBreak/>
        <w:t>Glossar</w:t>
      </w:r>
      <w:bookmarkEnd w:id="33"/>
      <w:bookmarkEnd w:id="34"/>
      <w:bookmarkEnd w:id="35"/>
    </w:p>
    <w:p w14:paraId="52ADC1EF" w14:textId="77777777" w:rsidR="0008098E" w:rsidRPr="0008098E" w:rsidRDefault="0008098E" w:rsidP="0008098E">
      <w:pPr>
        <w:rPr>
          <w:lang w:val="de-CH"/>
        </w:rPr>
      </w:pPr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973D0A6" w14:textId="18169F55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1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1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225B3314" w14:textId="77777777" w:rsidR="004D55AE" w:rsidRPr="0008098E" w:rsidRDefault="00EC6D8C" w:rsidP="004D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Markup Languages können unter:</w:t>
      </w:r>
    </w:p>
    <w:p w14:paraId="4BD41567" w14:textId="1FC33F5D" w:rsidR="00EC6D8C" w:rsidRPr="0008098E" w:rsidRDefault="0036076D" w:rsidP="004D55AE">
      <w:pPr>
        <w:ind w:firstLine="708"/>
        <w:rPr>
          <w:rFonts w:ascii="Lucida Sans" w:hAnsi="Lucida Sans"/>
          <w:sz w:val="19"/>
          <w:szCs w:val="19"/>
          <w:lang w:val="de-DE"/>
        </w:rPr>
      </w:pPr>
      <w:hyperlink r:id="rId18" w:history="1">
        <w:r w:rsidR="004D55AE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Markup_language</w:t>
        </w:r>
      </w:hyperlink>
    </w:p>
    <w:p w14:paraId="422EC562" w14:textId="20629600" w:rsidR="00EC6D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EC6D8C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1E09460" w:rsidR="008E6E55" w:rsidRPr="0008098E" w:rsidRDefault="008E6E5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einschliesslich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Lay-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>e Präsentation für verschiedene Endgeräte wie grosse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722EE4D3" w14:textId="4BFA61F0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CSS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:</w:t>
      </w:r>
    </w:p>
    <w:p w14:paraId="446FFCE9" w14:textId="36813909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1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standards/techs/css</w:t>
        </w:r>
      </w:hyperlink>
    </w:p>
    <w:p w14:paraId="7A3E55D6" w14:textId="2A88787D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0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Cascading_Style_Sheets</w:t>
        </w:r>
      </w:hyperlink>
    </w:p>
    <w:p w14:paraId="40456E48" w14:textId="5F8C2434" w:rsidR="0039676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1FAA8C0D" w:rsidR="008E6E55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Java Script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01B358E7" w:rsidR="00EC0B07" w:rsidRPr="0008098E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sz w:val="19"/>
          <w:szCs w:val="19"/>
          <w:vertAlign w:val="superscript"/>
          <w:lang w:val="de-DE"/>
        </w:rPr>
        <w:t>1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„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Der als </w:t>
      </w:r>
      <w:r w:rsidR="00EC0B07" w:rsidRPr="0008098E">
        <w:rPr>
          <w:rFonts w:ascii="Lucida Sans" w:eastAsia="Times New Roman" w:hAnsi="Lucida Sans"/>
          <w:b/>
          <w:bCs/>
          <w:sz w:val="19"/>
          <w:szCs w:val="19"/>
          <w:lang w:val="de-DE"/>
        </w:rPr>
        <w:t>ECMAScript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(</w:t>
      </w:r>
      <w:hyperlink r:id="rId21" w:tooltip="Ecma International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ECMA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22" w:tooltip="Dynamische Typisierung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dynamisch typisiert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, </w:t>
      </w:r>
      <w:hyperlink r:id="rId23" w:tooltip="Objektorientierte Programmierung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objektorientiert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, aber </w:t>
      </w:r>
      <w:hyperlink r:id="rId24" w:tooltip="Klasse (Objektorientierung)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klassenlos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Skriptsprache.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5B2B5833" w14:textId="15CE32FD" w:rsidR="00396764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Java Scrip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007B03F2" w14:textId="09D68D46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41FAC547" w14:textId="4C6F17FF" w:rsidR="00DF55AE" w:rsidRPr="0008098E" w:rsidRDefault="00B60BC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32A0DFCA" w:rsidR="00DF55AE" w:rsidRPr="0008098E" w:rsidRDefault="00B60BCE" w:rsidP="000701A5">
      <w:pP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26" w:tooltip="Währung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27" w:tooltip="Buchungssystem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hyperlink r:id="rId28" w:tooltip="Überweisung (Zahlungsverkehr)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29" w:tooltip="Rechnernetz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30" w:tooltip="Peer-to-Peer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to-Peer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1D90B90D" w14:textId="40335595" w:rsidR="00AB1CF5" w:rsidRPr="0008098E" w:rsidRDefault="004D55AE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tailliertere</w:t>
      </w:r>
      <w:r w:rsidR="00AB1CF5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1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itcoin</w:t>
        </w:r>
      </w:hyperlink>
    </w:p>
    <w:p w14:paraId="66FCD6DD" w14:textId="64AA1654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28630631" w14:textId="2262309A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08098E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“Eine Blockchain (auch Block Chain, </w:t>
      </w:r>
      <w:hyperlink r:id="rId32" w:tooltip="Englische Sprach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33" w:tooltip="Datensatz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4" w:tooltip="Kryptographi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35" w:tooltip="Kryptologische Hashfunktion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36" w:tooltip="Zeitstempel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37" w:tooltip="Transaktion (Informatik)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. ”</w:t>
      </w:r>
    </w:p>
    <w:p w14:paraId="5EF50113" w14:textId="22D86686" w:rsidR="00DF55AE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8C7C0F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  <w:r w:rsidR="008C7C0F"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="008C7C0F" w:rsidRPr="0008098E">
        <w:rPr>
          <w:rFonts w:ascii="Lucida Sans" w:hAnsi="Lucida Sans"/>
          <w:sz w:val="19"/>
          <w:szCs w:val="19"/>
          <w:lang w:val="de-DE"/>
        </w:rPr>
        <w:tab/>
      </w:r>
      <w:hyperlink r:id="rId38" w:history="1">
        <w:r w:rsidR="008C7C0F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10038A2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itcoin benutzt ein 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basiertes System für Transaktionen. Die Bitcoin Script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Script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können unter:</w:t>
      </w:r>
      <w:r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6A3FAC33" w:rsidR="00363792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363792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Opcode, auch op code oder operation code, ist eine Zahl, die die Nummer eines </w:t>
      </w:r>
      <w:hyperlink r:id="rId40" w:tooltip="Maschinensprache" w:history="1">
        <w:r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41" w:tooltip="Prozessor" w:history="1">
        <w:r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Opcodes auf die einzelnen Befehle in der Script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5319586A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zu Opcodes im 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:</w:t>
      </w:r>
      <w:r w:rsidRPr="0008098E">
        <w:rPr>
          <w:rFonts w:ascii="Lucida Sans" w:hAnsi="Lucida Sans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2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>Bitcoin Opcodes:</w:t>
      </w:r>
    </w:p>
    <w:p w14:paraId="5AC7F8EC" w14:textId="2415547A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ab/>
      </w:r>
      <w:hyperlink r:id="rId43" w:history="1">
        <w:r w:rsidR="00E7500B" w:rsidRPr="0008098E">
          <w:rPr>
            <w:rStyle w:val="Hyperlink"/>
            <w:rFonts w:ascii="Lucida Sans" w:hAnsi="Lucida Sans"/>
            <w:sz w:val="19"/>
            <w:szCs w:val="19"/>
            <w:lang w:val="en-GB"/>
          </w:rPr>
          <w:t>https://en.bitcoin.it/wiki/Script</w:t>
        </w:r>
      </w:hyperlink>
    </w:p>
    <w:p w14:paraId="6B4CD035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52E3D391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8098E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Als Open Source (aus </w:t>
      </w:r>
      <w:hyperlink r:id="rId44" w:tooltip="Englische Sprache" w:history="1">
        <w:r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open source, wörtlich offene Quelle) wird </w:t>
      </w:r>
      <w:hyperlink r:id="rId45" w:tooltip="Software" w:history="1">
        <w:r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6" w:tooltip="Quelltext" w:history="1">
        <w:r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4C00278C" w14:textId="6DF6033B" w:rsidR="00E7500B" w:rsidRPr="0008098E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diesem Thema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0A8F0C07" w14:textId="6D0F4EF9" w:rsidR="004D55AE" w:rsidRPr="0008098E" w:rsidRDefault="006B0900" w:rsidP="004D5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0"/>
        </w:tabs>
        <w:rPr>
          <w:rStyle w:val="Hyperlink"/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  <w:r w:rsidR="004D55AE" w:rsidRPr="0008098E">
        <w:rPr>
          <w:rStyle w:val="Hyperlink"/>
          <w:rFonts w:ascii="Lucida Sans" w:hAnsi="Lucida Sans"/>
          <w:sz w:val="19"/>
          <w:szCs w:val="19"/>
          <w:lang w:val="de-DE"/>
        </w:rPr>
        <w:t xml:space="preserve"> </w:t>
      </w:r>
    </w:p>
    <w:p w14:paraId="11E6ED11" w14:textId="6321579A" w:rsidR="004D55AE" w:rsidRPr="0008098E" w:rsidRDefault="004D55AE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E7500B">
      <w:pPr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E7500B">
      <w:pPr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Asymmetrische Kryptographie</w:t>
      </w:r>
    </w:p>
    <w:p w14:paraId="63678C63" w14:textId="77B45CC5" w:rsidR="0025097C" w:rsidRPr="0008098E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Pr="0008098E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asymmetrisches Kryptosystem oder Public-Key-Kryptosystem ist ein </w:t>
      </w:r>
      <w:hyperlink r:id="rId48" w:tooltip="Kryptographie" w:history="1">
        <w:r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49" w:tooltip="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50" w:tooltip="Symmetrisches 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symmetrischen Kryptosystem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51" w:tooltip="Schlüssel (Kryptologie)" w:history="1">
        <w:r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52" w:tooltip="Privat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53" w:tooltip="Öffentlich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4" w:tooltip="Ver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5" w:tooltip="Ent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6" w:tooltip="Digitale Signatur" w:history="1">
        <w:r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7" w:tooltip="Authentifizierung" w:history="1">
        <w:r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8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08098E" w:rsidRDefault="00511D21" w:rsidP="00511D21">
      <w:pPr>
        <w:pStyle w:val="Heading1"/>
      </w:pPr>
      <w:bookmarkStart w:id="36" w:name="_Toc495439474"/>
      <w:bookmarkStart w:id="37" w:name="_Toc495439520"/>
      <w:bookmarkStart w:id="38" w:name="_Toc495439581"/>
      <w:r w:rsidRPr="0008098E">
        <w:t>Abbildungsverzeichnis</w:t>
      </w:r>
      <w:bookmarkEnd w:id="36"/>
      <w:bookmarkEnd w:id="37"/>
      <w:bookmarkEnd w:id="38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Heading1"/>
      </w:pPr>
      <w:bookmarkStart w:id="39" w:name="_Toc495439475"/>
      <w:bookmarkStart w:id="40" w:name="_Toc495439521"/>
      <w:bookmarkStart w:id="41" w:name="_Toc495439582"/>
      <w:r w:rsidRPr="0008098E">
        <w:t>Tabellenverzeichnis</w:t>
      </w:r>
      <w:bookmarkEnd w:id="39"/>
      <w:bookmarkEnd w:id="40"/>
      <w:bookmarkEnd w:id="41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575E653D" w14:textId="431C4C22" w:rsidR="00DB2728" w:rsidRPr="0008098E" w:rsidRDefault="00CA7D54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DB2728" w:rsidRPr="0008098E">
        <w:rPr>
          <w:noProof/>
        </w:rPr>
        <w:t>Tabelle 1: Funktionale Anforderungen</w:t>
      </w:r>
      <w:r w:rsidR="00DB2728" w:rsidRPr="0008098E">
        <w:rPr>
          <w:noProof/>
        </w:rPr>
        <w:tab/>
      </w:r>
      <w:r w:rsidR="00DB2728" w:rsidRPr="0008098E">
        <w:rPr>
          <w:noProof/>
        </w:rPr>
        <w:fldChar w:fldCharType="begin"/>
      </w:r>
      <w:r w:rsidR="00DB2728" w:rsidRPr="0008098E">
        <w:rPr>
          <w:noProof/>
        </w:rPr>
        <w:instrText xml:space="preserve"> PAGEREF _Toc495438849 \h </w:instrText>
      </w:r>
      <w:r w:rsidR="00DB2728" w:rsidRPr="0008098E">
        <w:rPr>
          <w:noProof/>
        </w:rPr>
      </w:r>
      <w:r w:rsidR="00DB2728"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="00DB2728" w:rsidRPr="0008098E">
        <w:rPr>
          <w:noProof/>
        </w:rPr>
        <w:fldChar w:fldCharType="end"/>
      </w:r>
    </w:p>
    <w:p w14:paraId="5B5EAED9" w14:textId="610CFFAC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2: Technische 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0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5A66A4EE" w14:textId="44944812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3: Qualitäts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1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6AD39B7E" w14:textId="13A6111E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2" w:name="_Toc495439583" w:displacedByCustomXml="next"/>
    <w:bookmarkStart w:id="43" w:name="_Toc495439522" w:displacedByCustomXml="next"/>
    <w:bookmarkStart w:id="44" w:name="_Toc495439476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Heading1"/>
          </w:pPr>
          <w:r w:rsidRPr="0008098E">
            <w:t>Literaturverzeichnis</w:t>
          </w:r>
          <w:bookmarkEnd w:id="44"/>
          <w:bookmarkEnd w:id="43"/>
          <w:bookmarkEnd w:id="42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08098E" w:rsidRDefault="006A2590" w:rsidP="00133FF6">
              <w:pPr>
                <w:rPr>
                  <w:rFonts w:ascii="Lucida Sans" w:hAnsi="Lucida Sans"/>
                  <w:b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08098E">
                <w:rPr>
                  <w:rFonts w:ascii="Lucida Sans" w:hAnsi="Lucida Sans"/>
                  <w:b/>
                </w:rPr>
                <w:t>Webseite</w:t>
              </w:r>
            </w:p>
            <w:p w14:paraId="489427F2" w14:textId="4A3EDB35" w:rsidR="00BA0534" w:rsidRPr="0008098E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  <w:r w:rsidR="00BA0534" w:rsidRPr="0008098E">
                <w:rPr>
                  <w:lang w:val="en-US"/>
                </w:rPr>
                <w:t>6</w:t>
              </w:r>
            </w:p>
            <w:p w14:paraId="3DA98ACA" w14:textId="77777777" w:rsidR="00BA0534" w:rsidRPr="0008098E" w:rsidRDefault="00BA0534" w:rsidP="00133FF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31E4F56" w14:textId="4E67832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7612E85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Markup_language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071FFBB1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www.w3.org/standards/techs/css</w:t>
              </w:r>
              <w:r w:rsidR="00424712" w:rsidRPr="0008098E">
                <w:rPr>
                  <w:lang w:val="en-US"/>
                </w:rPr>
                <w:tab/>
                <w:t>6</w:t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3944F3D5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JavaScript</w:t>
              </w:r>
              <w:r w:rsidR="008C7C0F" w:rsidRPr="0008098E">
                <w:rPr>
                  <w:lang w:val="en-US"/>
                </w:rPr>
                <w:tab/>
                <w:t>6</w:t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0E54B9E2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itcoin</w:t>
              </w:r>
              <w:r w:rsidRPr="0008098E">
                <w:rPr>
                  <w:lang w:val="en-US"/>
                </w:rPr>
                <w:tab/>
                <w:t>7</w:t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68E4AB3E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lockchain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75A70DB" w14:textId="2AC58E39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AD07713" w14:textId="46A156E0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cod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FD3E799" w14:textId="368EA8B1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en_Sourc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711E322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  <w:r w:rsidRPr="0008098E">
                <w:rPr>
                  <w:lang w:val="en-US"/>
                </w:rPr>
                <w:t>8</w:t>
              </w:r>
            </w:p>
            <w:p w14:paraId="17EC1D65" w14:textId="45FBE174" w:rsidR="006A2590" w:rsidRPr="0008098E" w:rsidRDefault="006A2590" w:rsidP="006A2590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Pr="0008098E" w:rsidRDefault="00B60BCE" w:rsidP="00511D21">
      <w:pPr>
        <w:pStyle w:val="Heading1"/>
      </w:pPr>
      <w:bookmarkStart w:id="45" w:name="_Toc495439477"/>
      <w:bookmarkStart w:id="46" w:name="_Toc495439523"/>
      <w:bookmarkStart w:id="47" w:name="_Toc495439584"/>
      <w:r w:rsidRPr="0008098E">
        <w:t>Zitate</w:t>
      </w:r>
    </w:p>
    <w:p w14:paraId="1DBF0A1E" w14:textId="532A6C7C" w:rsidR="00AB1CF5" w:rsidRPr="0008098E" w:rsidRDefault="00AB1CF5" w:rsidP="00AB1CF5">
      <w:pPr>
        <w:pStyle w:val="Footer"/>
        <w:spacing w:before="300"/>
        <w:rPr>
          <w:color w:val="000000" w:themeColor="text1"/>
          <w:sz w:val="19"/>
          <w:szCs w:val="19"/>
        </w:rPr>
      </w:pPr>
      <w:r w:rsidRPr="0008098E">
        <w:rPr>
          <w:color w:val="000000" w:themeColor="text1"/>
          <w:sz w:val="19"/>
          <w:szCs w:val="19"/>
          <w:vertAlign w:val="superscript"/>
        </w:rPr>
        <w:t>1</w:t>
      </w:r>
      <w:r w:rsidRPr="0008098E">
        <w:rPr>
          <w:color w:val="000000" w:themeColor="text1"/>
          <w:sz w:val="19"/>
          <w:szCs w:val="19"/>
        </w:rPr>
        <w:t xml:space="preserve"> </w:t>
      </w:r>
      <w:hyperlink r:id="rId59" w:history="1">
        <w:r w:rsidRPr="0008098E">
          <w:rPr>
            <w:rStyle w:val="Hyperlink"/>
            <w:sz w:val="19"/>
            <w:szCs w:val="19"/>
          </w:rPr>
          <w:t>https://de.wikipedia.org/wiki/JavaScript</w:t>
        </w:r>
      </w:hyperlink>
    </w:p>
    <w:p w14:paraId="0A35B6BF" w14:textId="7D6B7045" w:rsidR="00AB1CF5" w:rsidRPr="0008098E" w:rsidRDefault="00AB1CF5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2 </w:t>
      </w:r>
      <w:hyperlink r:id="rId60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636BDD5B" w14:textId="01636B39" w:rsidR="008C7C0F" w:rsidRPr="0008098E" w:rsidRDefault="008C7C0F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3 </w:t>
      </w:r>
      <w:hyperlink r:id="rId61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lockchain</w:t>
        </w:r>
      </w:hyperlink>
    </w:p>
    <w:p w14:paraId="66658A54" w14:textId="36AB448C" w:rsidR="008C7C0F" w:rsidRPr="0008098E" w:rsidRDefault="008E2129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>4</w:t>
      </w:r>
      <w:r w:rsidR="000124CA"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62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code</w:t>
        </w:r>
      </w:hyperlink>
    </w:p>
    <w:p w14:paraId="66629377" w14:textId="426239A2" w:rsidR="00AB1B10" w:rsidRPr="0008098E" w:rsidRDefault="000124CA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5 </w:t>
      </w:r>
      <w:hyperlink r:id="rId63" w:history="1">
        <w:r w:rsidR="00AB1B10"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en_Source</w:t>
        </w:r>
      </w:hyperlink>
    </w:p>
    <w:p w14:paraId="4D49C548" w14:textId="719C4AA9" w:rsidR="00AB1B10" w:rsidRPr="0008098E" w:rsidRDefault="00AB1B10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6 </w:t>
      </w:r>
      <w:hyperlink r:id="rId64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Asymmetrisches_Kryptosystem</w:t>
        </w:r>
      </w:hyperlink>
    </w:p>
    <w:p w14:paraId="44145867" w14:textId="77777777" w:rsidR="00B60BCE" w:rsidRPr="0008098E" w:rsidRDefault="00B60BCE" w:rsidP="00B60BCE">
      <w:pPr>
        <w:rPr>
          <w:rFonts w:ascii="Lucida Sans" w:hAnsi="Lucida Sans"/>
          <w:lang w:val="de-CH"/>
        </w:rPr>
      </w:pPr>
    </w:p>
    <w:p w14:paraId="16351834" w14:textId="77777777" w:rsidR="00511D21" w:rsidRPr="0008098E" w:rsidRDefault="00511D21" w:rsidP="00511D21">
      <w:pPr>
        <w:pStyle w:val="Heading1"/>
      </w:pPr>
      <w:r w:rsidRPr="0008098E">
        <w:t>Anhang</w:t>
      </w:r>
      <w:bookmarkEnd w:id="45"/>
      <w:bookmarkEnd w:id="46"/>
      <w:bookmarkEnd w:id="47"/>
    </w:p>
    <w:p w14:paraId="0DEE4116" w14:textId="77777777" w:rsidR="00511D21" w:rsidRPr="0008098E" w:rsidRDefault="00BC4DD4" w:rsidP="00BC4DD4">
      <w:pPr>
        <w:pStyle w:val="Heading2"/>
      </w:pPr>
      <w:bookmarkStart w:id="48" w:name="_Toc495439524"/>
      <w:bookmarkStart w:id="49" w:name="_Toc495439585"/>
      <w:r w:rsidRPr="0008098E">
        <w:t>Abstimmung der Anforderungen</w:t>
      </w:r>
      <w:bookmarkEnd w:id="48"/>
      <w:bookmarkEnd w:id="49"/>
    </w:p>
    <w:p w14:paraId="08439355" w14:textId="35DFC325" w:rsidR="00BC4DD4" w:rsidRPr="0008098E" w:rsidRDefault="00A7010C" w:rsidP="00BC4DD4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72C622FF" w14:textId="36399509" w:rsidR="00BC4DD4" w:rsidRPr="0008098E" w:rsidRDefault="00771DE2" w:rsidP="00BC4DD4">
      <w:pPr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br w:type="page"/>
      </w:r>
    </w:p>
    <w:p w14:paraId="4568886F" w14:textId="3FB3A461" w:rsidR="00BC4DD4" w:rsidRDefault="00BC4DD4" w:rsidP="00BC4DD4">
      <w:pPr>
        <w:pStyle w:val="Heading2"/>
      </w:pPr>
      <w:bookmarkStart w:id="50" w:name="_Toc495439525"/>
      <w:bookmarkStart w:id="51" w:name="_Toc495439586"/>
      <w:r w:rsidRPr="0008098E">
        <w:lastRenderedPageBreak/>
        <w:t xml:space="preserve">Definition of Ready </w:t>
      </w:r>
      <w:r w:rsidR="0008098E">
        <w:t>–</w:t>
      </w:r>
      <w:r w:rsidRPr="0008098E">
        <w:t xml:space="preserve"> Checklist</w:t>
      </w:r>
      <w:bookmarkEnd w:id="50"/>
      <w:bookmarkEnd w:id="51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4316CF0F" w14:textId="77777777" w:rsidR="00E956F2" w:rsidRDefault="00063C3C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1)</w:t>
      </w:r>
      <w:r>
        <w:rPr>
          <w:rFonts w:ascii="Lucida Sans" w:hAnsi="Lucida Sans"/>
          <w:sz w:val="19"/>
          <w:szCs w:val="19"/>
          <w:lang w:val="de-CH"/>
        </w:rPr>
        <w:tab/>
      </w:r>
      <w:r w:rsidR="00125AF6">
        <w:rPr>
          <w:rFonts w:ascii="Lucida Sans" w:hAnsi="Lucida Sans"/>
          <w:sz w:val="19"/>
          <w:szCs w:val="19"/>
          <w:lang w:val="de-CH"/>
        </w:rPr>
        <w:t>Sämtliche Standard Scrip</w:t>
      </w:r>
      <w:r w:rsidR="00E956F2">
        <w:rPr>
          <w:rFonts w:ascii="Lucida Sans" w:hAnsi="Lucida Sans"/>
          <w:sz w:val="19"/>
          <w:szCs w:val="19"/>
          <w:lang w:val="de-CH"/>
        </w:rPr>
        <w:t>t</w:t>
      </w:r>
      <w:r w:rsidR="00125AF6">
        <w:rPr>
          <w:rFonts w:ascii="Lucida Sans" w:hAnsi="Lucida Sans"/>
          <w:sz w:val="19"/>
          <w:szCs w:val="19"/>
          <w:lang w:val="de-CH"/>
        </w:rPr>
        <w:t>s müssen korrekt evaluiert werden und der Stack muss korrekt dargestellt werden.</w:t>
      </w:r>
      <w:r w:rsidR="0024102B">
        <w:rPr>
          <w:rFonts w:ascii="Lucida Sans" w:hAnsi="Lucida Sans"/>
          <w:sz w:val="19"/>
          <w:szCs w:val="19"/>
          <w:lang w:val="de-CH"/>
        </w:rPr>
        <w:t xml:space="preserve"> </w:t>
      </w:r>
    </w:p>
    <w:p w14:paraId="20BDB2C2" w14:textId="226A2008" w:rsidR="0024102B" w:rsidRDefault="0024102B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Scripts werden als Standard Scripts bezeichnet:</w:t>
      </w:r>
    </w:p>
    <w:p w14:paraId="7E7AE91C" w14:textId="49D8B516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Multisignature</w:t>
      </w:r>
    </w:p>
    <w:p w14:paraId="7CB28FAA" w14:textId="396438F0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3F8F8025" w:rsidR="0036076D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2)</w:t>
      </w:r>
      <w:r>
        <w:rPr>
          <w:rFonts w:ascii="Lucida Sans" w:hAnsi="Lucida Sans"/>
          <w:sz w:val="19"/>
          <w:szCs w:val="19"/>
          <w:lang w:val="de-DE"/>
        </w:rPr>
        <w:tab/>
        <w:t>Syntaxmarkierung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 und Synta</w:t>
      </w:r>
      <w:r>
        <w:rPr>
          <w:rFonts w:ascii="Lucida Sans" w:hAnsi="Lucida Sans"/>
          <w:sz w:val="19"/>
          <w:szCs w:val="19"/>
          <w:lang w:val="de-DE"/>
        </w:rPr>
        <w:t>xe</w:t>
      </w:r>
      <w:r w:rsidR="007B33FE" w:rsidRPr="0036076D">
        <w:rPr>
          <w:rFonts w:ascii="Lucida Sans" w:hAnsi="Lucida Sans"/>
          <w:sz w:val="19"/>
          <w:szCs w:val="19"/>
          <w:lang w:val="de-DE"/>
        </w:rPr>
        <w:t>rkennung</w:t>
      </w:r>
      <w:r w:rsidR="00E956F2">
        <w:rPr>
          <w:rFonts w:ascii="Lucida Sans" w:hAnsi="Lucida Sans"/>
          <w:sz w:val="19"/>
          <w:szCs w:val="19"/>
          <w:lang w:val="de-DE"/>
        </w:rPr>
        <w:t xml:space="preserve"> von Script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befehlen. </w:t>
      </w:r>
      <w:r w:rsidR="0036076D">
        <w:rPr>
          <w:rFonts w:ascii="Lucida Sans" w:hAnsi="Lucida Sans"/>
          <w:sz w:val="19"/>
          <w:szCs w:val="19"/>
          <w:lang w:val="de-DE"/>
        </w:rPr>
        <w:t xml:space="preserve">Der Benutzer wird bereits während der </w:t>
      </w:r>
      <w:r w:rsidR="007B33FE">
        <w:rPr>
          <w:rFonts w:ascii="Lucida Sans" w:hAnsi="Lucida Sans"/>
          <w:sz w:val="19"/>
          <w:szCs w:val="19"/>
          <w:lang w:val="de-DE"/>
        </w:rPr>
        <w:t>Eingabe</w:t>
      </w:r>
      <w:r w:rsidR="0036076D">
        <w:rPr>
          <w:rFonts w:ascii="Lucida Sans" w:hAnsi="Lucida Sans"/>
          <w:sz w:val="19"/>
          <w:szCs w:val="19"/>
          <w:lang w:val="de-DE"/>
        </w:rPr>
        <w:t xml:space="preserve"> auf Syntax </w:t>
      </w:r>
      <w:r w:rsidR="007B33FE">
        <w:rPr>
          <w:rFonts w:ascii="Lucida Sans" w:hAnsi="Lucida Sans"/>
          <w:sz w:val="19"/>
          <w:szCs w:val="19"/>
          <w:lang w:val="de-DE"/>
        </w:rPr>
        <w:t>Fehler</w:t>
      </w:r>
      <w:r w:rsidR="0036076D">
        <w:rPr>
          <w:rFonts w:ascii="Lucida Sans" w:hAnsi="Lucida Sans"/>
          <w:sz w:val="19"/>
          <w:szCs w:val="19"/>
          <w:lang w:val="de-DE"/>
        </w:rPr>
        <w:t xml:space="preserve"> </w:t>
      </w:r>
      <w:r w:rsidR="007B33FE">
        <w:rPr>
          <w:rFonts w:ascii="Lucida Sans" w:hAnsi="Lucida Sans"/>
          <w:sz w:val="19"/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40D7D74A" w:rsidR="007B33FE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3)</w:t>
      </w:r>
      <w:r>
        <w:rPr>
          <w:rFonts w:ascii="Lucida Sans" w:hAnsi="Lucida Sans"/>
          <w:sz w:val="19"/>
          <w:szCs w:val="19"/>
          <w:lang w:val="de-DE"/>
        </w:rPr>
        <w:tab/>
      </w:r>
      <w:r w:rsidR="007B33FE">
        <w:rPr>
          <w:rFonts w:ascii="Lucida Sans" w:hAnsi="Lucida Sans"/>
          <w:sz w:val="19"/>
          <w:szCs w:val="19"/>
          <w:lang w:val="de-DE"/>
        </w:rPr>
        <w:t>Die Webseite mit dem Bitcoin Script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216E635A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4)</w:t>
      </w:r>
      <w:r>
        <w:rPr>
          <w:rFonts w:ascii="Lucida Sans" w:hAnsi="Lucida Sans"/>
          <w:sz w:val="19"/>
          <w:szCs w:val="19"/>
          <w:lang w:val="de-DE"/>
        </w:rPr>
        <w:tab/>
        <w:t>Der Benutzer kann mittels Texteingabe Non</w:t>
      </w:r>
      <w:r w:rsidR="0044394B">
        <w:rPr>
          <w:rFonts w:ascii="Lucida Sans" w:hAnsi="Lucida Sans"/>
          <w:sz w:val="19"/>
          <w:szCs w:val="19"/>
          <w:lang w:val="de-DE"/>
        </w:rPr>
        <w:t>-S</w:t>
      </w:r>
      <w:r>
        <w:rPr>
          <w:rFonts w:ascii="Lucida Sans" w:hAnsi="Lucida Sans"/>
          <w:sz w:val="19"/>
          <w:szCs w:val="19"/>
          <w:lang w:val="de-DE"/>
        </w:rPr>
        <w:t>tandard Scripts ein</w:t>
      </w:r>
      <w:r w:rsidR="001C2AEA">
        <w:rPr>
          <w:rFonts w:ascii="Lucida Sans" w:hAnsi="Lucida Sans"/>
          <w:sz w:val="19"/>
          <w:szCs w:val="19"/>
          <w:lang w:val="de-DE"/>
        </w:rPr>
        <w:t>geben und diese ausführen</w:t>
      </w:r>
      <w:bookmarkStart w:id="52" w:name="_GoBack"/>
      <w:bookmarkEnd w:id="52"/>
      <w:r>
        <w:rPr>
          <w:rFonts w:ascii="Lucida Sans" w:hAnsi="Lucida Sans"/>
          <w:sz w:val="19"/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5A7B6A54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5)</w:t>
      </w:r>
      <w:r>
        <w:rPr>
          <w:rFonts w:ascii="Lucida Sans" w:hAnsi="Lucida Sans"/>
          <w:sz w:val="19"/>
          <w:szCs w:val="19"/>
          <w:lang w:val="de-DE"/>
        </w:rPr>
        <w:tab/>
        <w:t>Die schrittweise Ausführung der Scripts soll möglich sein.</w:t>
      </w:r>
    </w:p>
    <w:p w14:paraId="24DF61FB" w14:textId="77777777" w:rsidR="0044394B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28BE9215" w14:textId="77777777" w:rsidR="0044394B" w:rsidRPr="0036076D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75D4B1A5" w14:textId="77777777" w:rsidR="006D6738" w:rsidRPr="0008098E" w:rsidRDefault="00511D21" w:rsidP="00511D21">
      <w:pPr>
        <w:pStyle w:val="Heading1"/>
      </w:pPr>
      <w:bookmarkStart w:id="53" w:name="_Toc495439478"/>
      <w:bookmarkStart w:id="54" w:name="_Toc495439526"/>
      <w:bookmarkStart w:id="55" w:name="_Toc495439587"/>
      <w:r w:rsidRPr="0008098E">
        <w:t>Versionskontrolle</w:t>
      </w:r>
      <w:bookmarkEnd w:id="53"/>
      <w:bookmarkEnd w:id="54"/>
      <w:bookmarkEnd w:id="5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5B1E8730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 und Korrekturen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C6826" w:rsidRPr="0008098E" w14:paraId="073C6F91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804DDAD" w14:textId="3490B670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4</w:t>
            </w:r>
          </w:p>
        </w:tc>
        <w:tc>
          <w:tcPr>
            <w:tcW w:w="1828" w:type="dxa"/>
            <w:shd w:val="clear" w:color="auto" w:fill="E6E6E6"/>
          </w:tcPr>
          <w:p w14:paraId="6DB93D64" w14:textId="2EB3B956" w:rsidR="005C6826" w:rsidRPr="0008098E" w:rsidRDefault="005C68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67515CB" w14:textId="43AD2F35" w:rsidR="005C6826" w:rsidRPr="0008098E" w:rsidRDefault="00832DE6" w:rsidP="005C6826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</w:t>
            </w:r>
            <w:r w:rsidR="005C6826" w:rsidRPr="0008098E">
              <w:rPr>
                <w:rFonts w:ascii="Lucida Sans" w:hAnsi="Lucida Sans"/>
                <w:sz w:val="19"/>
                <w:szCs w:val="19"/>
              </w:rPr>
              <w:t xml:space="preserve"> diverser Punkte</w:t>
            </w:r>
          </w:p>
        </w:tc>
        <w:tc>
          <w:tcPr>
            <w:tcW w:w="2367" w:type="dxa"/>
            <w:shd w:val="clear" w:color="auto" w:fill="E6E6E6"/>
          </w:tcPr>
          <w:p w14:paraId="04D1FF51" w14:textId="236BAC5E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27C26" w:rsidRPr="0008098E" w14:paraId="2830FA24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7F7BD0A" w14:textId="79F90693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5</w:t>
            </w:r>
          </w:p>
        </w:tc>
        <w:tc>
          <w:tcPr>
            <w:tcW w:w="1828" w:type="dxa"/>
            <w:shd w:val="clear" w:color="auto" w:fill="E6E6E6"/>
          </w:tcPr>
          <w:p w14:paraId="061BFA62" w14:textId="617E2AE3" w:rsidR="00027C26" w:rsidRPr="0008098E" w:rsidRDefault="00027C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A613B98" w14:textId="40403F79" w:rsidR="00027C26" w:rsidRPr="0008098E" w:rsidRDefault="00027C2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</w:p>
        </w:tc>
        <w:tc>
          <w:tcPr>
            <w:tcW w:w="2367" w:type="dxa"/>
            <w:shd w:val="clear" w:color="auto" w:fill="E6E6E6"/>
          </w:tcPr>
          <w:p w14:paraId="7F3826AF" w14:textId="7BCFEC34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8098E" w:rsidRPr="0008098E" w14:paraId="3FFCB30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4B02076" w14:textId="31A1B365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6</w:t>
            </w:r>
          </w:p>
        </w:tc>
        <w:tc>
          <w:tcPr>
            <w:tcW w:w="1828" w:type="dxa"/>
            <w:shd w:val="clear" w:color="auto" w:fill="E6E6E6"/>
          </w:tcPr>
          <w:p w14:paraId="43D9FADA" w14:textId="007199DC" w:rsidR="0008098E" w:rsidRPr="0008098E" w:rsidRDefault="0008098E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1C794893" w14:textId="4D485136" w:rsidR="0008098E" w:rsidRPr="0008098E" w:rsidRDefault="0008098E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Formatierung und kleinere Korrekturen</w:t>
            </w:r>
          </w:p>
        </w:tc>
        <w:tc>
          <w:tcPr>
            <w:tcW w:w="2367" w:type="dxa"/>
            <w:shd w:val="clear" w:color="auto" w:fill="E6E6E6"/>
          </w:tcPr>
          <w:p w14:paraId="73E1FEE6" w14:textId="6A607379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125AF6" w:rsidRPr="00125AF6" w14:paraId="544415A7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FC9B1FC" w14:textId="52FF89C0" w:rsidR="00125AF6" w:rsidRPr="0008098E" w:rsidRDefault="00125AF6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7</w:t>
            </w:r>
          </w:p>
        </w:tc>
        <w:tc>
          <w:tcPr>
            <w:tcW w:w="1828" w:type="dxa"/>
            <w:shd w:val="clear" w:color="auto" w:fill="E6E6E6"/>
          </w:tcPr>
          <w:p w14:paraId="17BDD7F5" w14:textId="30545BAD" w:rsidR="00125AF6" w:rsidRPr="0008098E" w:rsidRDefault="00125AF6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69128973" w14:textId="2374DEEF" w:rsidR="00125AF6" w:rsidRPr="0008098E" w:rsidRDefault="00125AF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Erstellung der Definition of Ready - Checklist</w:t>
            </w:r>
          </w:p>
        </w:tc>
        <w:tc>
          <w:tcPr>
            <w:tcW w:w="2367" w:type="dxa"/>
            <w:shd w:val="clear" w:color="auto" w:fill="E6E6E6"/>
          </w:tcPr>
          <w:p w14:paraId="072FEA81" w14:textId="559938AF" w:rsidR="00125AF6" w:rsidRPr="00125AF6" w:rsidRDefault="00125AF6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Rolf Zurbrügg</w:t>
            </w:r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D137" w14:textId="77777777" w:rsidR="00CE7C03" w:rsidRDefault="00CE7C03" w:rsidP="006312E0">
      <w:r>
        <w:separator/>
      </w:r>
    </w:p>
  </w:endnote>
  <w:endnote w:type="continuationSeparator" w:id="0">
    <w:p w14:paraId="511845ED" w14:textId="77777777" w:rsidR="00CE7C03" w:rsidRDefault="00CE7C03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34EA" w14:textId="1D58DEA7" w:rsidR="0036076D" w:rsidRDefault="0036076D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36076D" w:rsidRPr="003B1648" w:rsidRDefault="0036076D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2AEA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/anw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" o:allowoverlap="f" stroked="f">
              <v:textbox inset="0,0,0,0">
                <w:txbxContent>
                  <w:p w14:paraId="1F1763D1" w14:textId="047856BB" w:rsidR="0036076D" w:rsidRPr="003B1648" w:rsidRDefault="0036076D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1C2AEA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075F" w14:textId="77777777" w:rsidR="00CE7C03" w:rsidRDefault="00CE7C03" w:rsidP="006312E0"/>
  </w:footnote>
  <w:footnote w:type="continuationSeparator" w:id="0">
    <w:p w14:paraId="78058C24" w14:textId="77777777" w:rsidR="00CE7C03" w:rsidRDefault="00CE7C03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C9F" w14:textId="6CE9E5EF" w:rsidR="0036076D" w:rsidRPr="001F1B9C" w:rsidRDefault="0036076D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A0A9" w14:textId="5F99675D" w:rsidR="0036076D" w:rsidRDefault="0036076D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05243F0"/>
    <w:multiLevelType w:val="hybridMultilevel"/>
    <w:tmpl w:val="C44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7"/>
  </w:num>
  <w:num w:numId="19">
    <w:abstractNumId w:val="26"/>
  </w:num>
  <w:num w:numId="20">
    <w:abstractNumId w:val="38"/>
  </w:num>
  <w:num w:numId="21">
    <w:abstractNumId w:val="43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6"/>
  </w:num>
  <w:num w:numId="29">
    <w:abstractNumId w:val="28"/>
  </w:num>
  <w:num w:numId="30">
    <w:abstractNumId w:val="14"/>
  </w:num>
  <w:num w:numId="31">
    <w:abstractNumId w:val="41"/>
  </w:num>
  <w:num w:numId="32">
    <w:abstractNumId w:val="35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4"/>
  </w:num>
  <w:num w:numId="38">
    <w:abstractNumId w:val="16"/>
  </w:num>
  <w:num w:numId="39">
    <w:abstractNumId w:val="32"/>
  </w:num>
  <w:num w:numId="40">
    <w:abstractNumId w:val="11"/>
  </w:num>
  <w:num w:numId="41">
    <w:abstractNumId w:val="40"/>
  </w:num>
  <w:num w:numId="42">
    <w:abstractNumId w:val="20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63C3C"/>
    <w:rsid w:val="000701A5"/>
    <w:rsid w:val="00080649"/>
    <w:rsid w:val="0008098E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25AF6"/>
    <w:rsid w:val="00133FF6"/>
    <w:rsid w:val="00144A41"/>
    <w:rsid w:val="0015023D"/>
    <w:rsid w:val="0015151D"/>
    <w:rsid w:val="00164AD0"/>
    <w:rsid w:val="0016521D"/>
    <w:rsid w:val="00170D9E"/>
    <w:rsid w:val="00171B36"/>
    <w:rsid w:val="00176DF1"/>
    <w:rsid w:val="00194442"/>
    <w:rsid w:val="001A21AE"/>
    <w:rsid w:val="001B0F1A"/>
    <w:rsid w:val="001C2AEA"/>
    <w:rsid w:val="001C3974"/>
    <w:rsid w:val="001C4B4E"/>
    <w:rsid w:val="001D486C"/>
    <w:rsid w:val="001E0286"/>
    <w:rsid w:val="001E3EF4"/>
    <w:rsid w:val="001F0F2A"/>
    <w:rsid w:val="001F1B9C"/>
    <w:rsid w:val="001F42A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D55AE"/>
    <w:rsid w:val="004D7D20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46EE1"/>
    <w:rsid w:val="0065257C"/>
    <w:rsid w:val="00653DDB"/>
    <w:rsid w:val="006542BD"/>
    <w:rsid w:val="006636D5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20853"/>
    <w:rsid w:val="00730698"/>
    <w:rsid w:val="00732BCF"/>
    <w:rsid w:val="00761683"/>
    <w:rsid w:val="0076578C"/>
    <w:rsid w:val="00771DE2"/>
    <w:rsid w:val="00773543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17875"/>
    <w:rsid w:val="00A368BB"/>
    <w:rsid w:val="00A373F2"/>
    <w:rsid w:val="00A54C2F"/>
    <w:rsid w:val="00A60727"/>
    <w:rsid w:val="00A65413"/>
    <w:rsid w:val="00A67F9A"/>
    <w:rsid w:val="00A7010C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25861"/>
    <w:rsid w:val="00B25A50"/>
    <w:rsid w:val="00B25DB1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E7C03"/>
    <w:rsid w:val="00CF05CF"/>
    <w:rsid w:val="00CF618D"/>
    <w:rsid w:val="00CF754B"/>
    <w:rsid w:val="00D11C44"/>
    <w:rsid w:val="00D13744"/>
    <w:rsid w:val="00D22D1B"/>
    <w:rsid w:val="00D37E22"/>
    <w:rsid w:val="00D72157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6316"/>
    <w:rsid w:val="00F40A85"/>
    <w:rsid w:val="00F46F68"/>
    <w:rsid w:val="00F54235"/>
    <w:rsid w:val="00F60A34"/>
    <w:rsid w:val="00F71D24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Heading6">
    <w:name w:val="heading 6"/>
    <w:basedOn w:val="Normal"/>
    <w:next w:val="Normal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Heading7">
    <w:name w:val="heading 7"/>
    <w:basedOn w:val="Normal"/>
    <w:next w:val="Normal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rPr>
      <w:rFonts w:ascii="Lucida Sans" w:hAnsi="Lucida Sans"/>
      <w:sz w:val="14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ListBullet">
    <w:name w:val="List Bullet"/>
    <w:basedOn w:val="Normal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2">
    <w:name w:val="List Bullet 2"/>
    <w:basedOn w:val="Normal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3">
    <w:name w:val="List Bullet 3"/>
    <w:basedOn w:val="Normal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4">
    <w:name w:val="List Bullet 4"/>
    <w:basedOn w:val="Normal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5">
    <w:name w:val="List Bullet 5"/>
    <w:basedOn w:val="Normal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Quote">
    <w:name w:val="Quote"/>
    <w:basedOn w:val="Normal"/>
    <w:next w:val="Normal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cumentMap">
    <w:name w:val="Document Map"/>
    <w:basedOn w:val="Normal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34788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A607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A766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5XipD_X4B8" TargetMode="External"/><Relationship Id="rId14" Type="http://schemas.openxmlformats.org/officeDocument/2006/relationships/hyperlink" Target="https://github.com/bitpay/bitcore-lib" TargetMode="External"/><Relationship Id="rId15" Type="http://schemas.openxmlformats.org/officeDocument/2006/relationships/hyperlink" Target="https://www.udemy.com/understand-javascript/learn/v4/content" TargetMode="External"/><Relationship Id="rId16" Type="http://schemas.openxmlformats.org/officeDocument/2006/relationships/hyperlink" Target="https://www.w3.org/TR/html5/" TargetMode="External"/><Relationship Id="rId17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en.wikipedia.org/wiki/Markup_language" TargetMode="External"/><Relationship Id="rId19" Type="http://schemas.openxmlformats.org/officeDocument/2006/relationships/hyperlink" Target="https://www.w3.org/standards/techs/css" TargetMode="External"/><Relationship Id="rId63" Type="http://schemas.openxmlformats.org/officeDocument/2006/relationships/hyperlink" Target="https://de.wikipedia.org/wiki/Open_Source" TargetMode="External"/><Relationship Id="rId64" Type="http://schemas.openxmlformats.org/officeDocument/2006/relationships/hyperlink" Target="https://de.wikipedia.org/wiki/Asymmetrisches_Kryptosystem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hyperlink" Target="https://de.wikipedia.org/wiki/Symmetrisches_Kryptosystem" TargetMode="External"/><Relationship Id="rId51" Type="http://schemas.openxmlformats.org/officeDocument/2006/relationships/hyperlink" Target="https://de.wikipedia.org/wiki/Schl%C3%BCssel_(Kryptologie)" TargetMode="External"/><Relationship Id="rId52" Type="http://schemas.openxmlformats.org/officeDocument/2006/relationships/hyperlink" Target="https://de.wikipedia.org/wiki/Privater_Schl%C3%BCssel" TargetMode="External"/><Relationship Id="rId53" Type="http://schemas.openxmlformats.org/officeDocument/2006/relationships/hyperlink" Target="https://de.wikipedia.org/wiki/%C3%96ffentlicher_Schl%C3%BCssel" TargetMode="External"/><Relationship Id="rId54" Type="http://schemas.openxmlformats.org/officeDocument/2006/relationships/hyperlink" Target="https://de.wikipedia.org/wiki/Verschl%C3%BCsselung" TargetMode="External"/><Relationship Id="rId55" Type="http://schemas.openxmlformats.org/officeDocument/2006/relationships/hyperlink" Target="https://de.wikipedia.org/wiki/Entschl%C3%BCsselung" TargetMode="External"/><Relationship Id="rId56" Type="http://schemas.openxmlformats.org/officeDocument/2006/relationships/hyperlink" Target="https://de.wikipedia.org/wiki/Digitale_Signatur" TargetMode="External"/><Relationship Id="rId57" Type="http://schemas.openxmlformats.org/officeDocument/2006/relationships/hyperlink" Target="https://de.wikipedia.org/wiki/Authentifizierung" TargetMode="External"/><Relationship Id="rId58" Type="http://schemas.openxmlformats.org/officeDocument/2006/relationships/hyperlink" Target="https://de.wikipedia.org/wiki/Asymmetrisches_Kryptosystem" TargetMode="External"/><Relationship Id="rId59" Type="http://schemas.openxmlformats.org/officeDocument/2006/relationships/hyperlink" Target="https://de.wikipedia.org/wiki/JavaScript" TargetMode="External"/><Relationship Id="rId40" Type="http://schemas.openxmlformats.org/officeDocument/2006/relationships/hyperlink" Target="https://de.wikipedia.org/wiki/Maschinensprache" TargetMode="External"/><Relationship Id="rId41" Type="http://schemas.openxmlformats.org/officeDocument/2006/relationships/hyperlink" Target="https://de.wikipedia.org/wiki/Prozessor" TargetMode="External"/><Relationship Id="rId42" Type="http://schemas.openxmlformats.org/officeDocument/2006/relationships/hyperlink" Target="https://de.wikipedia.org/wiki/Opcode" TargetMode="External"/><Relationship Id="rId43" Type="http://schemas.openxmlformats.org/officeDocument/2006/relationships/hyperlink" Target="https://en.bitcoin.it/wiki/Script" TargetMode="External"/><Relationship Id="rId44" Type="http://schemas.openxmlformats.org/officeDocument/2006/relationships/hyperlink" Target="https://de.wikipedia.org/wiki/Englische_Sprache" TargetMode="External"/><Relationship Id="rId45" Type="http://schemas.openxmlformats.org/officeDocument/2006/relationships/hyperlink" Target="https://de.wikipedia.org/wiki/Software" TargetMode="External"/><Relationship Id="rId46" Type="http://schemas.openxmlformats.org/officeDocument/2006/relationships/hyperlink" Target="https://de.wikipedia.org/wiki/Quelltext" TargetMode="External"/><Relationship Id="rId47" Type="http://schemas.openxmlformats.org/officeDocument/2006/relationships/hyperlink" Target="https://de.wikipedia.org/wiki/Open_Source" TargetMode="External"/><Relationship Id="rId48" Type="http://schemas.openxmlformats.org/officeDocument/2006/relationships/hyperlink" Target="https://de.wikipedia.org/wiki/Kryptographie" TargetMode="External"/><Relationship Id="rId49" Type="http://schemas.openxmlformats.org/officeDocument/2006/relationships/hyperlink" Target="https://de.wikipedia.org/wiki/Kryptosyste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hyperlink" Target="https://de.wikipedia.org/wiki/Peer-to-Peer" TargetMode="External"/><Relationship Id="rId31" Type="http://schemas.openxmlformats.org/officeDocument/2006/relationships/hyperlink" Target="https://de.wikipedia.org/wiki/Bitcoin" TargetMode="External"/><Relationship Id="rId32" Type="http://schemas.openxmlformats.org/officeDocument/2006/relationships/hyperlink" Target="https://de.wikipedia.org/wiki/Englische_Sprache" TargetMode="External"/><Relationship Id="rId33" Type="http://schemas.openxmlformats.org/officeDocument/2006/relationships/hyperlink" Target="https://de.wikipedia.org/wiki/Datensatz" TargetMode="External"/><Relationship Id="rId34" Type="http://schemas.openxmlformats.org/officeDocument/2006/relationships/hyperlink" Target="https://de.wikipedia.org/wiki/Kryptographie" TargetMode="External"/><Relationship Id="rId35" Type="http://schemas.openxmlformats.org/officeDocument/2006/relationships/hyperlink" Target="https://de.wikipedia.org/wiki/Kryptologische_Hashfunktion" TargetMode="External"/><Relationship Id="rId36" Type="http://schemas.openxmlformats.org/officeDocument/2006/relationships/hyperlink" Target="https://de.wikipedia.org/wiki/Zeitstempel" TargetMode="External"/><Relationship Id="rId37" Type="http://schemas.openxmlformats.org/officeDocument/2006/relationships/hyperlink" Target="https://de.wikipedia.org/wiki/Transaktion_(Informatik)" TargetMode="External"/><Relationship Id="rId38" Type="http://schemas.openxmlformats.org/officeDocument/2006/relationships/hyperlink" Target="https://de.wikipedia.org/wiki/Blockchain" TargetMode="External"/><Relationship Id="rId39" Type="http://schemas.openxmlformats.org/officeDocument/2006/relationships/hyperlink" Target="https://en.bitcoin.it/wiki/Script" TargetMode="External"/><Relationship Id="rId20" Type="http://schemas.openxmlformats.org/officeDocument/2006/relationships/hyperlink" Target="https://en.wikipedia.org/wiki/Cascading_Style_Sheets" TargetMode="External"/><Relationship Id="rId21" Type="http://schemas.openxmlformats.org/officeDocument/2006/relationships/hyperlink" Target="https://de.wikipedia.org/wiki/Ecma_International" TargetMode="External"/><Relationship Id="rId22" Type="http://schemas.openxmlformats.org/officeDocument/2006/relationships/hyperlink" Target="https://de.wikipedia.org/wiki/Dynamische_Typisierung" TargetMode="External"/><Relationship Id="rId23" Type="http://schemas.openxmlformats.org/officeDocument/2006/relationships/hyperlink" Target="https://de.wikipedia.org/wiki/Objektorientierte_Programmierung" TargetMode="External"/><Relationship Id="rId24" Type="http://schemas.openxmlformats.org/officeDocument/2006/relationships/hyperlink" Target="https://de.wikipedia.org/wiki/Klasse_(Objektorientierung)" TargetMode="External"/><Relationship Id="rId25" Type="http://schemas.openxmlformats.org/officeDocument/2006/relationships/hyperlink" Target="https://de.wikipedia.org/wiki/JavaScript" TargetMode="External"/><Relationship Id="rId26" Type="http://schemas.openxmlformats.org/officeDocument/2006/relationships/hyperlink" Target="https://de.wikipedia.org/wiki/W%C3%A4hrung" TargetMode="External"/><Relationship Id="rId27" Type="http://schemas.openxmlformats.org/officeDocument/2006/relationships/hyperlink" Target="https://de.wikipedia.org/wiki/Buchungssystem" TargetMode="External"/><Relationship Id="rId28" Type="http://schemas.openxmlformats.org/officeDocument/2006/relationships/hyperlink" Target="https://de.wikipedia.org/wiki/%C3%9Cberweisung_(Zahlungsverkehr)" TargetMode="External"/><Relationship Id="rId29" Type="http://schemas.openxmlformats.org/officeDocument/2006/relationships/hyperlink" Target="https://de.wikipedia.org/wiki/Rechnernetz" TargetMode="External"/><Relationship Id="rId60" Type="http://schemas.openxmlformats.org/officeDocument/2006/relationships/hyperlink" Target="https://de.wikipedia.org/wiki/Bitcoin" TargetMode="External"/><Relationship Id="rId61" Type="http://schemas.openxmlformats.org/officeDocument/2006/relationships/hyperlink" Target="https://de.wikipedia.org/wiki/Blockchain" TargetMode="External"/><Relationship Id="rId62" Type="http://schemas.openxmlformats.org/officeDocument/2006/relationships/hyperlink" Target="https://de.wikipedia.org/wiki/Opcode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s://en.bitcoin.it/wiki/Main_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2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3B514CC5-C092-634B-B525-A16A7D0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87</Words>
  <Characters>16457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9306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Rolf Zurbrügg</cp:lastModifiedBy>
  <cp:revision>15</cp:revision>
  <cp:lastPrinted>2017-10-10T20:58:00Z</cp:lastPrinted>
  <dcterms:created xsi:type="dcterms:W3CDTF">2017-11-12T15:48:00Z</dcterms:created>
  <dcterms:modified xsi:type="dcterms:W3CDTF">2017-11-12T16:44:00Z</dcterms:modified>
</cp:coreProperties>
</file>